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27206" w14:textId="77777777" w:rsidR="00704973" w:rsidRPr="00704973" w:rsidRDefault="00704973" w:rsidP="006B3744">
      <w:pPr>
        <w:spacing w:after="0" w:line="360" w:lineRule="auto"/>
        <w:jc w:val="center"/>
        <w:rPr>
          <w:rFonts w:ascii="Garamond" w:eastAsia="Calibri" w:hAnsi="Garamond" w:cs="Times New Roman"/>
          <w:b/>
          <w:color w:val="3B3838" w:themeColor="background2" w:themeShade="40"/>
          <w:sz w:val="18"/>
          <w:szCs w:val="24"/>
        </w:rPr>
      </w:pPr>
    </w:p>
    <w:p w14:paraId="3D18F1DC" w14:textId="2EB6F561" w:rsidR="00704973" w:rsidRPr="00893406" w:rsidRDefault="00704973" w:rsidP="006B3744">
      <w:pPr>
        <w:spacing w:after="0" w:line="360" w:lineRule="auto"/>
        <w:jc w:val="center"/>
        <w:rPr>
          <w:rFonts w:ascii="Garamond" w:eastAsia="Calibri" w:hAnsi="Garamond" w:cs="Times New Roman"/>
          <w:b/>
          <w:sz w:val="28"/>
          <w:szCs w:val="24"/>
        </w:rPr>
      </w:pPr>
      <w:r w:rsidRPr="00893406">
        <w:rPr>
          <w:rFonts w:ascii="Garamond" w:eastAsia="Calibri" w:hAnsi="Garamond" w:cs="Times New Roman"/>
          <w:b/>
          <w:sz w:val="28"/>
          <w:szCs w:val="24"/>
        </w:rPr>
        <w:t>Pallas Athéné Alapítvány</w:t>
      </w:r>
      <w:r w:rsidR="00893406" w:rsidRPr="00893406">
        <w:rPr>
          <w:rFonts w:ascii="Garamond" w:eastAsia="Calibri" w:hAnsi="Garamond" w:cs="Times New Roman"/>
          <w:b/>
          <w:sz w:val="28"/>
          <w:szCs w:val="24"/>
        </w:rPr>
        <w:t>ok</w:t>
      </w:r>
      <w:r w:rsidRPr="00893406">
        <w:rPr>
          <w:rFonts w:ascii="Garamond" w:eastAsia="Calibri" w:hAnsi="Garamond" w:cs="Times New Roman"/>
          <w:b/>
          <w:sz w:val="28"/>
          <w:szCs w:val="24"/>
        </w:rPr>
        <w:t xml:space="preserve"> </w:t>
      </w:r>
    </w:p>
    <w:p w14:paraId="69C936F5" w14:textId="48E49C84" w:rsidR="00F353AD" w:rsidRPr="00893406" w:rsidRDefault="00420435" w:rsidP="006B3744">
      <w:pPr>
        <w:spacing w:after="0" w:line="360" w:lineRule="auto"/>
        <w:jc w:val="center"/>
        <w:rPr>
          <w:rFonts w:ascii="Garamond" w:eastAsia="Calibri" w:hAnsi="Garamond" w:cs="Times New Roman"/>
          <w:b/>
          <w:sz w:val="28"/>
          <w:szCs w:val="24"/>
        </w:rPr>
      </w:pPr>
      <w:r w:rsidRPr="00893406">
        <w:rPr>
          <w:rFonts w:ascii="Garamond" w:eastAsia="Calibri" w:hAnsi="Garamond" w:cs="Times New Roman"/>
          <w:b/>
          <w:sz w:val="28"/>
          <w:szCs w:val="24"/>
        </w:rPr>
        <w:t>Az Alapítvány</w:t>
      </w:r>
      <w:r w:rsidR="00893406">
        <w:rPr>
          <w:rFonts w:ascii="Garamond" w:eastAsia="Calibri" w:hAnsi="Garamond" w:cs="Times New Roman"/>
          <w:b/>
          <w:sz w:val="28"/>
          <w:szCs w:val="24"/>
        </w:rPr>
        <w:t>ok</w:t>
      </w:r>
      <w:r w:rsidRPr="00893406">
        <w:rPr>
          <w:rFonts w:ascii="Garamond" w:eastAsia="Calibri" w:hAnsi="Garamond" w:cs="Times New Roman"/>
          <w:b/>
          <w:sz w:val="28"/>
          <w:szCs w:val="24"/>
        </w:rPr>
        <w:t xml:space="preserve"> Alapító Okiratában megfogalmazott célokkal összefüggő egyéb támogatás</w:t>
      </w:r>
    </w:p>
    <w:p w14:paraId="24BC9EEA" w14:textId="77777777" w:rsidR="00DF4655" w:rsidRPr="003B06C8" w:rsidRDefault="00DF4655" w:rsidP="006B3744">
      <w:pP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2478B4AF" w14:textId="4A8FBC3B" w:rsidR="00F73056" w:rsidRDefault="00420435" w:rsidP="000C1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  <w:u w:val="single"/>
        </w:rPr>
        <w:t>Projekt</w:t>
      </w:r>
      <w:r w:rsidR="0079577B">
        <w:rPr>
          <w:rFonts w:ascii="Garamond" w:eastAsia="Calibri" w:hAnsi="Garamond" w:cs="Times New Roman"/>
          <w:b/>
          <w:sz w:val="24"/>
          <w:szCs w:val="24"/>
          <w:u w:val="single"/>
        </w:rPr>
        <w:t xml:space="preserve"> címe</w:t>
      </w:r>
      <w:r w:rsidR="00921C24" w:rsidRPr="003B06C8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</w:p>
    <w:p w14:paraId="32E49FBD" w14:textId="77777777" w:rsidR="0025412A" w:rsidRDefault="0025412A" w:rsidP="000C1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</w:p>
    <w:p w14:paraId="73FFA480" w14:textId="19A8584A" w:rsidR="0025412A" w:rsidRPr="0025412A" w:rsidRDefault="00420435" w:rsidP="000C1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  <w:u w:val="single"/>
        </w:rPr>
        <w:t>P</w:t>
      </w:r>
      <w:r w:rsidR="0025412A">
        <w:rPr>
          <w:rFonts w:ascii="Garamond" w:eastAsia="Calibri" w:hAnsi="Garamond" w:cs="Times New Roman"/>
          <w:b/>
          <w:sz w:val="24"/>
          <w:szCs w:val="24"/>
          <w:u w:val="single"/>
        </w:rPr>
        <w:t>rojekt időtartama:</w:t>
      </w:r>
    </w:p>
    <w:p w14:paraId="42ABF82B" w14:textId="77777777" w:rsidR="00DF4655" w:rsidRPr="003B06C8" w:rsidRDefault="00DF4655" w:rsidP="006B3744">
      <w:pP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675"/>
      </w:tblGrid>
      <w:tr w:rsidR="006D15AE" w:rsidRPr="003B06C8" w14:paraId="1AF557CB" w14:textId="77777777" w:rsidTr="00704973">
        <w:trPr>
          <w:trHeight w:val="449"/>
          <w:jc w:val="center"/>
        </w:trPr>
        <w:tc>
          <w:tcPr>
            <w:tcW w:w="9204" w:type="dxa"/>
            <w:gridSpan w:val="2"/>
            <w:shd w:val="clear" w:color="auto" w:fill="auto"/>
            <w:vAlign w:val="center"/>
          </w:tcPr>
          <w:p w14:paraId="5D3D7D1B" w14:textId="0B302E27" w:rsidR="00CD32BD" w:rsidRPr="003B06C8" w:rsidRDefault="00CD32BD" w:rsidP="006B3744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b/>
                <w:sz w:val="28"/>
                <w:szCs w:val="24"/>
              </w:rPr>
              <w:t>Adatlap</w:t>
            </w:r>
          </w:p>
        </w:tc>
      </w:tr>
      <w:tr w:rsidR="006D15AE" w:rsidRPr="003B06C8" w14:paraId="399C5BF4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5F099FE0" w14:textId="2684CD21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>Pályázó szervezet teljes neve:</w:t>
            </w:r>
          </w:p>
        </w:tc>
        <w:sdt>
          <w:sdtPr>
            <w:rPr>
              <w:rFonts w:ascii="Garamond" w:eastAsia="Calibri" w:hAnsi="Garamond" w:cs="Times New Roman"/>
              <w:b/>
              <w:sz w:val="24"/>
              <w:szCs w:val="24"/>
            </w:rPr>
            <w:id w:val="1571924103"/>
            <w:placeholder>
              <w:docPart w:val="382337B4CA4E420C81CE0E07D741FF7A"/>
            </w:placeholder>
          </w:sdtPr>
          <w:sdtEndPr/>
          <w:sdtContent>
            <w:tc>
              <w:tcPr>
                <w:tcW w:w="4675" w:type="dxa"/>
                <w:shd w:val="clear" w:color="auto" w:fill="auto"/>
                <w:vAlign w:val="center"/>
              </w:tcPr>
              <w:p w14:paraId="0F4733D6" w14:textId="1257E1F1" w:rsidR="0063622E" w:rsidRPr="003B06C8" w:rsidRDefault="00A215F2" w:rsidP="00800D3A">
                <w:pPr>
                  <w:spacing w:after="0" w:line="240" w:lineRule="auto"/>
                  <w:ind w:left="24"/>
                  <w:jc w:val="both"/>
                  <w:rPr>
                    <w:rFonts w:ascii="Garamond" w:eastAsia="Calibri" w:hAnsi="Garamond" w:cs="Times New Roman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="Garamond" w:eastAsia="Calibri" w:hAnsi="Garamond" w:cs="Times New Roman"/>
                      <w:sz w:val="24"/>
                      <w:szCs w:val="24"/>
                    </w:rPr>
                    <w:id w:val="645554002"/>
                    <w:placeholder>
                      <w:docPart w:val="DA19C75E99304441846100CFEA178882"/>
                    </w:placeholder>
                    <w:showingPlcHdr/>
                    <w:text/>
                  </w:sdtPr>
                  <w:sdtEndPr/>
                  <w:sdtContent>
                    <w:r w:rsidR="00800D3A" w:rsidRPr="003B06C8">
                      <w:rPr>
                        <w:rStyle w:val="Helyrzszveg"/>
                      </w:rPr>
                      <w:t>Szöveg beírásához kattintson ide.</w:t>
                    </w:r>
                  </w:sdtContent>
                </w:sdt>
              </w:p>
            </w:tc>
          </w:sdtContent>
        </w:sdt>
      </w:tr>
      <w:tr w:rsidR="006D15AE" w:rsidRPr="003B06C8" w14:paraId="5E89BBE7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615C99E1" w14:textId="62223CAF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>Székhely: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38884347" w14:textId="021AEF45" w:rsidR="0063622E" w:rsidRPr="003B06C8" w:rsidRDefault="00A215F2" w:rsidP="00800D3A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578062857"/>
                <w:placeholder>
                  <w:docPart w:val="0A4C2884F6454AF7800C45C21517E4B0"/>
                </w:placeholder>
                <w:showingPlcHdr/>
                <w:text/>
              </w:sdtPr>
              <w:sdtEndPr/>
              <w:sdtContent>
                <w:r w:rsidR="00800D3A" w:rsidRPr="003B06C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B06C8" w14:paraId="4D527556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7A219A26" w14:textId="0492B944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>Adószám: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76238FD9" w14:textId="2F07ED3E" w:rsidR="0063622E" w:rsidRPr="003B06C8" w:rsidRDefault="00A215F2" w:rsidP="00800D3A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433944984"/>
                <w:placeholder>
                  <w:docPart w:val="F52BB3357CC7464F86E3A0ABE738B0B3"/>
                </w:placeholder>
                <w:showingPlcHdr/>
                <w:text/>
              </w:sdtPr>
              <w:sdtEndPr/>
              <w:sdtContent>
                <w:r w:rsidR="00800D3A" w:rsidRPr="003B06C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B06C8" w14:paraId="6147B3B4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28066CC0" w14:textId="6EE0CB78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>Cégjegyzékszám/Nyilvántartási szám: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1986BE85" w14:textId="6A253F8F" w:rsidR="0063622E" w:rsidRPr="003B06C8" w:rsidRDefault="00A215F2" w:rsidP="00800D3A">
            <w:pPr>
              <w:spacing w:after="0" w:line="240" w:lineRule="auto"/>
              <w:ind w:left="24" w:right="28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590362143"/>
                <w:placeholder>
                  <w:docPart w:val="989C244A01904318973B9999D07BA15F"/>
                </w:placeholder>
                <w:showingPlcHdr/>
                <w:text/>
              </w:sdtPr>
              <w:sdtEndPr/>
              <w:sdtContent>
                <w:r w:rsidR="00800D3A" w:rsidRPr="003B06C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B06C8" w14:paraId="651CBC19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4328EEE0" w14:textId="4F2BF12D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>Nyilvántartó hatóság: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1460EACF" w14:textId="647B5CF4" w:rsidR="0063622E" w:rsidRPr="003B06C8" w:rsidRDefault="00A215F2" w:rsidP="00800D3A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865900376"/>
                <w:placeholder>
                  <w:docPart w:val="E0549E3EF01E4BF196EA29FC0600321B"/>
                </w:placeholder>
                <w:showingPlcHdr/>
                <w:text/>
              </w:sdtPr>
              <w:sdtEndPr/>
              <w:sdtContent>
                <w:r w:rsidR="00800D3A" w:rsidRPr="003B06C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B06C8" w14:paraId="1DF44CF3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4681B3A1" w14:textId="02D6B3C2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>Hivatalos képviselő neve: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78D4FCD4" w14:textId="14E3390C" w:rsidR="0063622E" w:rsidRPr="003B06C8" w:rsidRDefault="00A215F2" w:rsidP="00800D3A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57905198"/>
                <w:placeholder>
                  <w:docPart w:val="D71F7D5421174D5A8B58FDA8F93EE484"/>
                </w:placeholder>
                <w:showingPlcHdr/>
                <w:text/>
              </w:sdtPr>
              <w:sdtEndPr/>
              <w:sdtContent>
                <w:r w:rsidR="00800D3A" w:rsidRPr="003B06C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B06C8" w14:paraId="7140D1C9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5DBED5D1" w14:textId="45A05995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>Számlavezető bank neve: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7D1D89EA" w14:textId="324921DF" w:rsidR="0063622E" w:rsidRPr="003B06C8" w:rsidRDefault="00A215F2" w:rsidP="00800D3A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515200734"/>
                <w:placeholder>
                  <w:docPart w:val="F68EC9D947ED4C98AEA5CA6DBA85D734"/>
                </w:placeholder>
                <w:showingPlcHdr/>
                <w:text/>
              </w:sdtPr>
              <w:sdtEndPr/>
              <w:sdtContent>
                <w:r w:rsidR="00800D3A" w:rsidRPr="003B06C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B06C8" w14:paraId="0567B1E8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15F233CD" w14:textId="0EB51DD3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>Bankszámlaszáma: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07B9FE91" w14:textId="474FBA3A" w:rsidR="0063622E" w:rsidRPr="003B06C8" w:rsidRDefault="00A215F2" w:rsidP="00800D3A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785802390"/>
                <w:placeholder>
                  <w:docPart w:val="7E98F1BE5912480A90B5F49D0471EB43"/>
                </w:placeholder>
                <w:showingPlcHdr/>
                <w:text/>
              </w:sdtPr>
              <w:sdtEndPr/>
              <w:sdtContent>
                <w:r w:rsidR="00800D3A" w:rsidRPr="003B06C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B06C8" w14:paraId="3D03B657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641A61C6" w14:textId="395CB686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 xml:space="preserve">     IBAN: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6325D25A" w14:textId="37ED1657" w:rsidR="0063622E" w:rsidRPr="003B06C8" w:rsidRDefault="00A215F2" w:rsidP="00800D3A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493644981"/>
                <w:placeholder>
                  <w:docPart w:val="1EA24795D56842F7B701AE69AE7F9299"/>
                </w:placeholder>
                <w:showingPlcHdr/>
                <w:text/>
              </w:sdtPr>
              <w:sdtEndPr/>
              <w:sdtContent>
                <w:r w:rsidR="00800D3A" w:rsidRPr="003B06C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B06C8" w14:paraId="1C564DED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38741BA0" w14:textId="0D4208EA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 xml:space="preserve">     SWIFT: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59549148" w14:textId="544E6763" w:rsidR="0063622E" w:rsidRPr="003B06C8" w:rsidRDefault="00A215F2" w:rsidP="00800D3A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354798125"/>
                <w:placeholder>
                  <w:docPart w:val="C8A79AEF7FC14BBFAA7F76103971338A"/>
                </w:placeholder>
                <w:showingPlcHdr/>
                <w:text/>
              </w:sdtPr>
              <w:sdtEndPr/>
              <w:sdtContent>
                <w:r w:rsidR="00800D3A" w:rsidRPr="003B06C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B06C8" w14:paraId="02183045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35F83D9D" w14:textId="6D3F5EFF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>Kapcsolattartó neve</w:t>
            </w:r>
            <w:r w:rsidR="00701AB0" w:rsidRPr="003B06C8">
              <w:rPr>
                <w:rFonts w:ascii="Garamond" w:eastAsia="Calibri" w:hAnsi="Garamond" w:cs="Times New Roman"/>
                <w:sz w:val="24"/>
                <w:szCs w:val="24"/>
              </w:rPr>
              <w:t>: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0F607293" w14:textId="4BCBD725" w:rsidR="0063622E" w:rsidRPr="003B06C8" w:rsidRDefault="00A215F2" w:rsidP="00800D3A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373662500"/>
                <w:placeholder>
                  <w:docPart w:val="F84DFEAA833E43FBA792C37BBA1E6FBD"/>
                </w:placeholder>
                <w:showingPlcHdr/>
                <w:text/>
              </w:sdtPr>
              <w:sdtEndPr/>
              <w:sdtContent>
                <w:r w:rsidR="00800D3A" w:rsidRPr="003B06C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B06C8" w14:paraId="243871D2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750089C0" w14:textId="332C4C48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>Kapcsolattartó telefonszáma</w:t>
            </w:r>
            <w:r w:rsidR="00701AB0" w:rsidRPr="003B06C8">
              <w:rPr>
                <w:rFonts w:ascii="Garamond" w:eastAsia="Calibri" w:hAnsi="Garamond" w:cs="Times New Roman"/>
                <w:sz w:val="24"/>
                <w:szCs w:val="24"/>
              </w:rPr>
              <w:t>: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30B17DEB" w14:textId="01104B82" w:rsidR="0063622E" w:rsidRPr="003B06C8" w:rsidRDefault="00A215F2" w:rsidP="00800D3A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750326935"/>
                <w:placeholder>
                  <w:docPart w:val="699C0282E75A4D2C957C95B31FEC67B7"/>
                </w:placeholder>
                <w:showingPlcHdr/>
                <w:text/>
              </w:sdtPr>
              <w:sdtEndPr/>
              <w:sdtContent>
                <w:r w:rsidR="00800D3A" w:rsidRPr="003B06C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B06C8" w14:paraId="7BE0B7F1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247349C7" w14:textId="45773282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>Kapcsolattartó e-mail címe</w:t>
            </w:r>
            <w:r w:rsidR="00701AB0" w:rsidRPr="003B06C8">
              <w:rPr>
                <w:rFonts w:ascii="Garamond" w:eastAsia="Calibri" w:hAnsi="Garamond" w:cs="Times New Roman"/>
                <w:sz w:val="24"/>
                <w:szCs w:val="24"/>
              </w:rPr>
              <w:t>: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75E20B84" w14:textId="48696F87" w:rsidR="0063622E" w:rsidRPr="003B06C8" w:rsidRDefault="00A215F2" w:rsidP="00800D3A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977992423"/>
                <w:placeholder>
                  <w:docPart w:val="8E0E841C0EF146428BAACE83814C3020"/>
                </w:placeholder>
                <w:showingPlcHdr/>
                <w:text/>
              </w:sdtPr>
              <w:sdtEndPr/>
              <w:sdtContent>
                <w:r w:rsidR="00800D3A" w:rsidRPr="003B06C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</w:tbl>
    <w:p w14:paraId="287E6F34" w14:textId="15CF03A5" w:rsidR="00CD32BD" w:rsidRPr="003B06C8" w:rsidRDefault="00CD32BD" w:rsidP="006B3744">
      <w:pP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3C418FE4" w14:textId="77777777" w:rsidR="00893406" w:rsidRDefault="00A215F2" w:rsidP="00893406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0" w:line="360" w:lineRule="auto"/>
        <w:ind w:left="709" w:right="141" w:hanging="425"/>
        <w:contextualSpacing/>
        <w:jc w:val="both"/>
        <w:rPr>
          <w:rFonts w:ascii="Garamond" w:hAnsi="Garamond"/>
          <w:i/>
          <w:sz w:val="24"/>
          <w:szCs w:val="24"/>
        </w:rPr>
      </w:pPr>
      <w:sdt>
        <w:sdtPr>
          <w:rPr>
            <w:sz w:val="28"/>
          </w:rPr>
          <w:id w:val="-63179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7C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D32BD" w:rsidRPr="003B06C8">
        <w:rPr>
          <w:rFonts w:ascii="Garamond" w:hAnsi="Garamond"/>
          <w:i/>
          <w:sz w:val="24"/>
          <w:szCs w:val="24"/>
        </w:rPr>
        <w:t xml:space="preserve"> </w:t>
      </w:r>
      <w:r w:rsidR="00893406">
        <w:rPr>
          <w:rFonts w:ascii="Garamond" w:hAnsi="Garamond"/>
          <w:i/>
          <w:sz w:val="24"/>
          <w:szCs w:val="24"/>
        </w:rPr>
        <w:t xml:space="preserve">Kijelentem, hogy a </w:t>
      </w:r>
      <w:hyperlink r:id="rId8" w:history="1">
        <w:r w:rsidR="00893406">
          <w:rPr>
            <w:rStyle w:val="Hiperhivatkozs"/>
            <w:rFonts w:ascii="Garamond" w:hAnsi="Garamond"/>
            <w:i/>
            <w:sz w:val="24"/>
            <w:szCs w:val="24"/>
          </w:rPr>
          <w:t>www.pallasalapitvanyok.hu</w:t>
        </w:r>
      </w:hyperlink>
      <w:r w:rsidR="00893406">
        <w:rPr>
          <w:rFonts w:ascii="Garamond" w:hAnsi="Garamond"/>
          <w:i/>
          <w:sz w:val="24"/>
          <w:szCs w:val="24"/>
        </w:rPr>
        <w:t xml:space="preserve"> oldalon elérhető Adatkezelési tájékoztató tartalmát megismertem és az abban foglaltakat elfogadom. Ezzel összhangban külön kijelentem, hogy hozzájárulok ahhoz, hogy a pályázatunk teljes tartalmát a kapcsolattartói adataimmal, mint személyes adatokkal együtt az Alapítvány a pályázatkezelési tevékenységének dokumentálása céljából a pályázatunk tárgyában hozott érdemi döntésről kapott értesítés vételétől számított 5 évig, a pályázatunk támogatása esetén a támogatás elszámolásának lezárásától számított 8 évig megőrizze és az adatokon ebben az esetben az Adatkezelési tájékoztatóban írt egyéb kezelési műveleteket végezzen.</w:t>
      </w:r>
    </w:p>
    <w:p w14:paraId="0212D29C" w14:textId="77777777" w:rsidR="00893406" w:rsidRDefault="00A215F2" w:rsidP="00893406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0" w:line="360" w:lineRule="auto"/>
        <w:ind w:left="709" w:right="141" w:hanging="425"/>
        <w:contextualSpacing/>
        <w:jc w:val="both"/>
        <w:rPr>
          <w:rFonts w:ascii="Garamond" w:hAnsi="Garamond"/>
          <w:i/>
          <w:sz w:val="24"/>
          <w:szCs w:val="24"/>
        </w:rPr>
      </w:pPr>
      <w:sdt>
        <w:sdtPr>
          <w:rPr>
            <w:sz w:val="28"/>
          </w:rPr>
          <w:id w:val="135847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40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893406" w:rsidRPr="003B06C8">
        <w:rPr>
          <w:rFonts w:ascii="Garamond" w:hAnsi="Garamond"/>
          <w:i/>
          <w:sz w:val="24"/>
          <w:szCs w:val="24"/>
        </w:rPr>
        <w:t xml:space="preserve"> </w:t>
      </w:r>
      <w:r w:rsidR="00C82863" w:rsidRPr="003B06C8">
        <w:rPr>
          <w:rFonts w:ascii="Garamond" w:hAnsi="Garamond"/>
          <w:i/>
          <w:sz w:val="24"/>
          <w:szCs w:val="24"/>
        </w:rPr>
        <w:t>Az általam megadott adatok a valóságnak megfelelnek.</w:t>
      </w:r>
    </w:p>
    <w:p w14:paraId="13144DAF" w14:textId="00FF5FEC" w:rsidR="00E00F0F" w:rsidRPr="00893406" w:rsidRDefault="00A215F2" w:rsidP="00893406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0" w:line="360" w:lineRule="auto"/>
        <w:ind w:left="709" w:right="141" w:hanging="425"/>
        <w:contextualSpacing/>
        <w:jc w:val="both"/>
        <w:rPr>
          <w:rFonts w:ascii="Garamond" w:hAnsi="Garamond"/>
          <w:i/>
          <w:sz w:val="24"/>
          <w:szCs w:val="24"/>
        </w:rPr>
      </w:pPr>
      <w:sdt>
        <w:sdtPr>
          <w:rPr>
            <w:sz w:val="28"/>
          </w:rPr>
          <w:id w:val="1937789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40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893406" w:rsidRPr="003B06C8">
        <w:rPr>
          <w:rFonts w:ascii="Garamond" w:hAnsi="Garamond"/>
          <w:i/>
          <w:sz w:val="24"/>
          <w:szCs w:val="24"/>
        </w:rPr>
        <w:t xml:space="preserve"> </w:t>
      </w:r>
      <w:r w:rsidR="00E00F0F" w:rsidRPr="003B06C8">
        <w:rPr>
          <w:rFonts w:ascii="Garamond" w:hAnsi="Garamond"/>
          <w:i/>
          <w:sz w:val="24"/>
          <w:szCs w:val="24"/>
        </w:rPr>
        <w:t xml:space="preserve">Alulírott </w:t>
      </w:r>
      <w:sdt>
        <w:sdtPr>
          <w:rPr>
            <w:rFonts w:ascii="Garamond" w:hAnsi="Garamond"/>
            <w:i/>
            <w:sz w:val="24"/>
            <w:szCs w:val="24"/>
          </w:rPr>
          <w:id w:val="-1714038776"/>
          <w:placeholder>
            <w:docPart w:val="2BDBC0B9881345B6B706EA638D0F409E"/>
          </w:placeholder>
          <w:showingPlcHdr/>
          <w:text/>
        </w:sdtPr>
        <w:sdtEndPr/>
        <w:sdtContent>
          <w:r w:rsidR="00E00F0F" w:rsidRPr="003B06C8">
            <w:rPr>
              <w:rStyle w:val="Helyrzszveg"/>
            </w:rPr>
            <w:t>Szöveg beírásához kattintson ide.</w:t>
          </w:r>
        </w:sdtContent>
      </w:sdt>
      <w:r w:rsidR="00E00F0F" w:rsidRPr="003B06C8">
        <w:rPr>
          <w:rFonts w:ascii="Garamond" w:hAnsi="Garamond"/>
          <w:i/>
          <w:sz w:val="24"/>
          <w:szCs w:val="24"/>
        </w:rPr>
        <w:t xml:space="preserve"> a pályázó képviseletében eljárva kijelentem, hogy tudomásom van arról, hogy a </w:t>
      </w:r>
      <w:r w:rsidR="00704973" w:rsidRPr="00313A90">
        <w:rPr>
          <w:rFonts w:ascii="Garamond" w:hAnsi="Garamond"/>
          <w:i/>
          <w:sz w:val="24"/>
          <w:szCs w:val="24"/>
        </w:rPr>
        <w:t>PALLAS ATHÉNÉ ALAPÍTVÁNY</w:t>
      </w:r>
      <w:r w:rsidR="00893406">
        <w:rPr>
          <w:rFonts w:ascii="Garamond" w:hAnsi="Garamond"/>
          <w:i/>
          <w:sz w:val="24"/>
          <w:szCs w:val="24"/>
        </w:rPr>
        <w:t>OK</w:t>
      </w:r>
      <w:r w:rsidR="00704973" w:rsidRPr="003B06C8">
        <w:rPr>
          <w:rFonts w:ascii="Garamond" w:hAnsi="Garamond"/>
          <w:i/>
          <w:sz w:val="24"/>
          <w:szCs w:val="24"/>
        </w:rPr>
        <w:t xml:space="preserve"> </w:t>
      </w:r>
      <w:r w:rsidR="00E00F0F" w:rsidRPr="003B06C8">
        <w:rPr>
          <w:rFonts w:ascii="Garamond" w:hAnsi="Garamond"/>
          <w:i/>
          <w:sz w:val="24"/>
          <w:szCs w:val="24"/>
        </w:rPr>
        <w:t>a közbeszerzésekről szóló 2015. évi CXLIII. törvény (a továbbiakban: Kbt.) 5. § (1) bekezdés e) pontja szerinti szervezetnek minősül, erre figyelemmel a támogatás felhasználása során, azt megelőzően kötelesek vagyunk megvizsgálni, hogy a megítélt támogatásra tekintettel a Kbt. alanyi hatálya alá tartozunk-e, illetve hogy a beszerzéseink a Kbt. tárgyi hatálya alá tartoznak-e. Kijelentem, hogy a közbeszerzési eljárások szabályos előkészítéséért, lefolytatásáért, a közbeszerzési törvény alanyi hatálya alá tartozással kapcsolatos döntésért, valamint a közbeszerzési eljárás lefolytatására vonatkozó kötelezettségről hozott döntésért kizárólagosan felelünk.”</w:t>
      </w:r>
    </w:p>
    <w:p w14:paraId="43068FF0" w14:textId="77777777" w:rsidR="000C6D8E" w:rsidRPr="003B06C8" w:rsidRDefault="000C6D8E" w:rsidP="006B3744">
      <w:pPr>
        <w:spacing w:after="0" w:line="360" w:lineRule="auto"/>
        <w:jc w:val="both"/>
        <w:rPr>
          <w:rFonts w:ascii="Garamond" w:eastAsia="Calibri" w:hAnsi="Garamond" w:cs="Times New Roman"/>
          <w:b/>
          <w:sz w:val="28"/>
          <w:szCs w:val="24"/>
        </w:rPr>
      </w:pPr>
    </w:p>
    <w:p w14:paraId="5FE560D8" w14:textId="7BC51C55" w:rsidR="00F73056" w:rsidRPr="003B06C8" w:rsidRDefault="00F73056" w:rsidP="00704973">
      <w:pPr>
        <w:pStyle w:val="Listaszerbekezds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Calibri" w:hAnsi="Garamond" w:cs="Times New Roman"/>
          <w:b/>
          <w:sz w:val="28"/>
          <w:szCs w:val="24"/>
        </w:rPr>
      </w:pPr>
      <w:r w:rsidRPr="003B06C8">
        <w:rPr>
          <w:rFonts w:ascii="Garamond" w:eastAsia="Calibri" w:hAnsi="Garamond" w:cs="Times New Roman"/>
          <w:b/>
          <w:sz w:val="28"/>
          <w:szCs w:val="24"/>
        </w:rPr>
        <w:t>Pályázó rövid bemu</w:t>
      </w:r>
      <w:r w:rsidR="00E21A79" w:rsidRPr="003B06C8">
        <w:rPr>
          <w:rFonts w:ascii="Garamond" w:eastAsia="Calibri" w:hAnsi="Garamond" w:cs="Times New Roman"/>
          <w:b/>
          <w:sz w:val="28"/>
          <w:szCs w:val="24"/>
        </w:rPr>
        <w:t>t</w:t>
      </w:r>
      <w:r w:rsidR="00911525" w:rsidRPr="003B06C8">
        <w:rPr>
          <w:rFonts w:ascii="Garamond" w:eastAsia="Calibri" w:hAnsi="Garamond" w:cs="Times New Roman"/>
          <w:b/>
          <w:sz w:val="28"/>
          <w:szCs w:val="24"/>
        </w:rPr>
        <w:t>at</w:t>
      </w:r>
      <w:r w:rsidR="00E21A79" w:rsidRPr="003B06C8">
        <w:rPr>
          <w:rFonts w:ascii="Garamond" w:eastAsia="Calibri" w:hAnsi="Garamond" w:cs="Times New Roman"/>
          <w:b/>
          <w:sz w:val="28"/>
          <w:szCs w:val="24"/>
        </w:rPr>
        <w:t>kozása</w:t>
      </w:r>
      <w:r w:rsidRPr="003B06C8">
        <w:rPr>
          <w:rFonts w:ascii="Garamond" w:eastAsia="Calibri" w:hAnsi="Garamond" w:cs="Times New Roman"/>
          <w:b/>
          <w:sz w:val="28"/>
          <w:szCs w:val="24"/>
        </w:rPr>
        <w:t xml:space="preserve"> </w:t>
      </w:r>
    </w:p>
    <w:p w14:paraId="5D2A2D92" w14:textId="77777777" w:rsidR="00195D54" w:rsidRPr="003B06C8" w:rsidRDefault="00195D54" w:rsidP="006B3744">
      <w:pPr>
        <w:spacing w:after="0" w:line="360" w:lineRule="auto"/>
        <w:jc w:val="both"/>
        <w:rPr>
          <w:rFonts w:ascii="Garamond" w:eastAsia="Calibri" w:hAnsi="Garamond" w:cs="Times New Roman"/>
          <w:b/>
          <w:color w:val="3B3838" w:themeColor="background2" w:themeShade="40"/>
          <w:sz w:val="2"/>
          <w:szCs w:val="24"/>
          <w:u w:val="single"/>
        </w:rPr>
      </w:pPr>
    </w:p>
    <w:p w14:paraId="30494F5C" w14:textId="6DBCE862" w:rsidR="00215458" w:rsidRPr="001C510F" w:rsidRDefault="00114C86" w:rsidP="006B374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3B06C8">
        <w:rPr>
          <w:rFonts w:ascii="Garamond" w:eastAsia="Calibri" w:hAnsi="Garamond" w:cs="Times New Roman"/>
          <w:b/>
          <w:sz w:val="24"/>
          <w:szCs w:val="24"/>
          <w:u w:val="single"/>
        </w:rPr>
        <w:t>P</w:t>
      </w:r>
      <w:r w:rsidR="00F73056" w:rsidRPr="003B06C8">
        <w:rPr>
          <w:rFonts w:ascii="Garamond" w:eastAsia="Calibri" w:hAnsi="Garamond" w:cs="Times New Roman"/>
          <w:b/>
          <w:sz w:val="24"/>
          <w:szCs w:val="24"/>
          <w:u w:val="single"/>
        </w:rPr>
        <w:t>ályázó neve</w:t>
      </w:r>
      <w:r w:rsidR="00DF4655" w:rsidRPr="003B06C8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</w:p>
    <w:p w14:paraId="032BF915" w14:textId="77777777" w:rsidR="001C510F" w:rsidRDefault="001C510F" w:rsidP="006B374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1162C16A" w14:textId="07764E79" w:rsidR="00DF4655" w:rsidRPr="003B06C8" w:rsidRDefault="00DF4655" w:rsidP="006B374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3B06C8">
        <w:rPr>
          <w:rFonts w:ascii="Garamond" w:eastAsia="Calibri" w:hAnsi="Garamond" w:cs="Times New Roman"/>
          <w:sz w:val="24"/>
          <w:szCs w:val="24"/>
        </w:rPr>
        <w:fldChar w:fldCharType="begin"/>
      </w:r>
      <w:r w:rsidRPr="003B06C8">
        <w:rPr>
          <w:rFonts w:ascii="Garamond" w:eastAsia="Calibri" w:hAnsi="Garamond" w:cs="Times New Roman"/>
          <w:sz w:val="24"/>
          <w:szCs w:val="24"/>
        </w:rPr>
        <w:instrText xml:space="preserve"> AUTOTEXT  " Egyszerű szövegdoboz"  \* MERGEFORMAT </w:instrText>
      </w:r>
      <w:r w:rsidRPr="003B06C8">
        <w:rPr>
          <w:rFonts w:ascii="Garamond" w:eastAsia="Calibri" w:hAnsi="Garamond" w:cs="Times New Roman"/>
          <w:sz w:val="24"/>
          <w:szCs w:val="24"/>
        </w:rPr>
        <w:fldChar w:fldCharType="end"/>
      </w:r>
    </w:p>
    <w:p w14:paraId="3A8D1A2D" w14:textId="33535194" w:rsidR="00CD32BD" w:rsidRDefault="00114C86" w:rsidP="006B374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4904"/>
        </w:tabs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3B06C8">
        <w:rPr>
          <w:rFonts w:ascii="Garamond" w:eastAsia="Calibri" w:hAnsi="Garamond" w:cs="Times New Roman"/>
          <w:b/>
          <w:sz w:val="24"/>
          <w:szCs w:val="24"/>
          <w:u w:val="single"/>
        </w:rPr>
        <w:t>P</w:t>
      </w:r>
      <w:r w:rsidR="001322D7" w:rsidRPr="003B06C8">
        <w:rPr>
          <w:rFonts w:ascii="Garamond" w:eastAsia="Calibri" w:hAnsi="Garamond" w:cs="Times New Roman"/>
          <w:b/>
          <w:sz w:val="24"/>
          <w:szCs w:val="24"/>
          <w:u w:val="single"/>
        </w:rPr>
        <w:t>ályázó tevékenysége (főtevékenység)</w:t>
      </w:r>
      <w:r w:rsidR="002074B4" w:rsidRPr="003B06C8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  <w:r w:rsidR="00215458" w:rsidRPr="003B06C8">
        <w:rPr>
          <w:rFonts w:ascii="Garamond" w:eastAsia="Calibri" w:hAnsi="Garamond" w:cs="Times New Roman"/>
          <w:b/>
          <w:sz w:val="24"/>
          <w:szCs w:val="24"/>
        </w:rPr>
        <w:tab/>
      </w:r>
    </w:p>
    <w:p w14:paraId="6DCFB9D9" w14:textId="77777777" w:rsidR="00215458" w:rsidRDefault="00215458" w:rsidP="006B374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968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48FF494F" w14:textId="77777777" w:rsidR="001C510F" w:rsidRPr="003B06C8" w:rsidRDefault="001C510F" w:rsidP="006B374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968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7143D092" w14:textId="2BF7974F" w:rsidR="00CD32BD" w:rsidRDefault="00114C86" w:rsidP="006B374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3B06C8">
        <w:rPr>
          <w:rFonts w:ascii="Garamond" w:eastAsia="Calibri" w:hAnsi="Garamond" w:cs="Times New Roman"/>
          <w:b/>
          <w:sz w:val="24"/>
          <w:szCs w:val="24"/>
          <w:u w:val="single"/>
        </w:rPr>
        <w:t>P</w:t>
      </w:r>
      <w:r w:rsidR="001322D7" w:rsidRPr="003B06C8">
        <w:rPr>
          <w:rFonts w:ascii="Garamond" w:eastAsia="Calibri" w:hAnsi="Garamond" w:cs="Times New Roman"/>
          <w:b/>
          <w:sz w:val="24"/>
          <w:szCs w:val="24"/>
          <w:u w:val="single"/>
        </w:rPr>
        <w:t>ályázó bemuta</w:t>
      </w:r>
      <w:r w:rsidR="00E21A79" w:rsidRPr="003B06C8">
        <w:rPr>
          <w:rFonts w:ascii="Garamond" w:eastAsia="Calibri" w:hAnsi="Garamond" w:cs="Times New Roman"/>
          <w:b/>
          <w:sz w:val="24"/>
          <w:szCs w:val="24"/>
          <w:u w:val="single"/>
        </w:rPr>
        <w:t>tkozása</w:t>
      </w:r>
      <w:r w:rsidR="002074B4" w:rsidRPr="003B06C8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</w:p>
    <w:p w14:paraId="547482FF" w14:textId="14D24D8D" w:rsidR="00315F1D" w:rsidRDefault="00315F1D" w:rsidP="006B374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</w:p>
    <w:p w14:paraId="6A4FD7F0" w14:textId="77777777" w:rsidR="00420435" w:rsidRDefault="00420435" w:rsidP="006B374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</w:p>
    <w:p w14:paraId="62F5D6B0" w14:textId="7AE9B1F9" w:rsidR="00315F1D" w:rsidRDefault="00315F1D" w:rsidP="006B374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  <w:u w:val="single"/>
        </w:rPr>
        <w:t>Referenciák:</w:t>
      </w:r>
    </w:p>
    <w:p w14:paraId="39CEE772" w14:textId="30D23B74" w:rsidR="00921C24" w:rsidRPr="003B06C8" w:rsidRDefault="00921C24" w:rsidP="006B374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333E95E4" w14:textId="77777777" w:rsidR="00CD32BD" w:rsidRPr="003B06C8" w:rsidRDefault="00CD32BD" w:rsidP="006B3744">
      <w:pPr>
        <w:pStyle w:val="Listaszerbekezds"/>
        <w:spacing w:after="0" w:line="360" w:lineRule="auto"/>
        <w:ind w:left="426"/>
        <w:jc w:val="both"/>
        <w:rPr>
          <w:rFonts w:ascii="Garamond" w:eastAsia="Calibri" w:hAnsi="Garamond" w:cs="Times New Roman"/>
          <w:sz w:val="24"/>
          <w:szCs w:val="24"/>
        </w:rPr>
      </w:pPr>
    </w:p>
    <w:p w14:paraId="3F7D4587" w14:textId="53DCD3E0" w:rsidR="00E85C3E" w:rsidRPr="003B06C8" w:rsidRDefault="00E85C3E" w:rsidP="00704973">
      <w:pPr>
        <w:pStyle w:val="Listaszerbekezds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Calibri" w:hAnsi="Garamond" w:cs="Times New Roman"/>
          <w:b/>
          <w:sz w:val="28"/>
          <w:szCs w:val="24"/>
        </w:rPr>
      </w:pPr>
      <w:r w:rsidRPr="003B06C8">
        <w:rPr>
          <w:rFonts w:ascii="Garamond" w:eastAsia="Calibri" w:hAnsi="Garamond" w:cs="Times New Roman"/>
          <w:b/>
          <w:sz w:val="28"/>
          <w:szCs w:val="24"/>
        </w:rPr>
        <w:t xml:space="preserve">Pályázat rövid bemutatása </w:t>
      </w:r>
    </w:p>
    <w:p w14:paraId="24168401" w14:textId="77777777" w:rsidR="00195D54" w:rsidRPr="003B06C8" w:rsidRDefault="00195D54" w:rsidP="006B3744">
      <w:pPr>
        <w:pStyle w:val="Listaszerbekezds"/>
        <w:spacing w:after="0" w:line="360" w:lineRule="auto"/>
        <w:ind w:left="426"/>
        <w:jc w:val="both"/>
        <w:rPr>
          <w:rFonts w:ascii="Garamond" w:eastAsia="Calibri" w:hAnsi="Garamond" w:cs="Times New Roman"/>
          <w:b/>
          <w:sz w:val="2"/>
          <w:szCs w:val="24"/>
        </w:rPr>
      </w:pPr>
    </w:p>
    <w:p w14:paraId="284D4A3F" w14:textId="1C157158" w:rsidR="00420435" w:rsidRDefault="00420435" w:rsidP="0079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Projekt címe:</w:t>
      </w:r>
    </w:p>
    <w:p w14:paraId="28A34EDE" w14:textId="77777777" w:rsidR="00420435" w:rsidRDefault="00420435" w:rsidP="0079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7DA9F683" w14:textId="1F763E33" w:rsidR="00420435" w:rsidRDefault="00420435" w:rsidP="0079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Projekt időtartama:</w:t>
      </w:r>
    </w:p>
    <w:p w14:paraId="5552484B" w14:textId="77777777" w:rsidR="00420435" w:rsidRDefault="00420435" w:rsidP="0079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1F7270C3" w14:textId="78BE64E9" w:rsidR="0079577B" w:rsidRDefault="00420435" w:rsidP="0079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Projekt célja és annak hosszútávú hasznossága:</w:t>
      </w:r>
    </w:p>
    <w:p w14:paraId="77B1D8A1" w14:textId="77777777" w:rsidR="0079577B" w:rsidRDefault="0079577B" w:rsidP="0079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5C50A478" w14:textId="6017D5FA" w:rsidR="00420435" w:rsidRDefault="00420435" w:rsidP="0079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Pályá</w:t>
      </w:r>
      <w:r w:rsidR="00B71D7B">
        <w:rPr>
          <w:rFonts w:ascii="Garamond" w:hAnsi="Garamond"/>
          <w:b/>
          <w:sz w:val="24"/>
          <w:szCs w:val="24"/>
          <w:u w:val="single"/>
        </w:rPr>
        <w:t xml:space="preserve">zó </w:t>
      </w:r>
      <w:r w:rsidR="00B71D7B" w:rsidRPr="00B71D7B">
        <w:rPr>
          <w:rFonts w:ascii="Garamond" w:hAnsi="Garamond"/>
          <w:b/>
          <w:sz w:val="24"/>
          <w:szCs w:val="24"/>
          <w:u w:val="single"/>
        </w:rPr>
        <w:t>és az általa szervezett geopolitikai témájú képzés bemutatása</w:t>
      </w:r>
      <w:r>
        <w:rPr>
          <w:rFonts w:ascii="Garamond" w:hAnsi="Garamond"/>
          <w:b/>
          <w:sz w:val="24"/>
          <w:szCs w:val="24"/>
          <w:u w:val="single"/>
        </w:rPr>
        <w:t>:</w:t>
      </w:r>
    </w:p>
    <w:p w14:paraId="0BA13C9F" w14:textId="7213D6C1" w:rsidR="0079577B" w:rsidRDefault="00B71D7B" w:rsidP="00B71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lastRenderedPageBreak/>
        <w:t>A</w:t>
      </w:r>
      <w:r w:rsidRPr="00B71D7B">
        <w:rPr>
          <w:rFonts w:ascii="Garamond" w:hAnsi="Garamond"/>
          <w:b/>
          <w:sz w:val="24"/>
          <w:szCs w:val="24"/>
          <w:u w:val="single"/>
        </w:rPr>
        <w:t xml:space="preserve"> támogatási cél és a</w:t>
      </w:r>
      <w:r>
        <w:rPr>
          <w:rFonts w:ascii="Garamond" w:hAnsi="Garamond"/>
          <w:b/>
          <w:sz w:val="24"/>
          <w:szCs w:val="24"/>
          <w:u w:val="single"/>
        </w:rPr>
        <w:t xml:space="preserve">z arra kért támogatási összeg indokoltságának alátámasztása: </w:t>
      </w:r>
    </w:p>
    <w:p w14:paraId="2E891DE8" w14:textId="77777777" w:rsidR="00B71D7B" w:rsidRPr="00B71D7B" w:rsidRDefault="00B71D7B" w:rsidP="00B71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54FAFDCB" w14:textId="77777777" w:rsidR="0079577B" w:rsidRDefault="0079577B" w:rsidP="00BE5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AAAA4D2" w14:textId="355955E1" w:rsidR="002B6B60" w:rsidRDefault="002B6B60" w:rsidP="002B6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2B6B60">
        <w:rPr>
          <w:rFonts w:ascii="Garamond" w:hAnsi="Garamond"/>
          <w:b/>
          <w:sz w:val="24"/>
          <w:szCs w:val="24"/>
          <w:u w:val="single"/>
        </w:rPr>
        <w:t>A hallgatói ösztöndíjrendszer bemutatása:</w:t>
      </w:r>
    </w:p>
    <w:p w14:paraId="503211ED" w14:textId="77777777" w:rsidR="002B6B60" w:rsidRPr="002B6B60" w:rsidRDefault="002B6B60" w:rsidP="002B6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3F405881" w14:textId="77777777" w:rsidR="002B6B60" w:rsidRPr="003B06C8" w:rsidRDefault="002B6B60" w:rsidP="00BE5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B3D2E19" w14:textId="0FF00F82" w:rsidR="00215458" w:rsidRDefault="00B42D28" w:rsidP="00291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B06C8">
        <w:rPr>
          <w:rFonts w:ascii="Garamond" w:hAnsi="Garamond"/>
          <w:b/>
          <w:sz w:val="24"/>
          <w:szCs w:val="24"/>
          <w:u w:val="single"/>
        </w:rPr>
        <w:t>Illeszkedés</w:t>
      </w:r>
      <w:r w:rsidR="001413D8">
        <w:rPr>
          <w:rFonts w:ascii="Garamond" w:hAnsi="Garamond"/>
          <w:b/>
          <w:sz w:val="24"/>
          <w:szCs w:val="24"/>
          <w:u w:val="single"/>
        </w:rPr>
        <w:t xml:space="preserve"> a </w:t>
      </w:r>
      <w:r w:rsidR="00893406">
        <w:rPr>
          <w:rFonts w:ascii="Garamond" w:hAnsi="Garamond"/>
          <w:b/>
          <w:sz w:val="24"/>
          <w:szCs w:val="24"/>
          <w:u w:val="single"/>
        </w:rPr>
        <w:t xml:space="preserve">Pallas Athéné </w:t>
      </w:r>
      <w:r w:rsidR="001413D8">
        <w:rPr>
          <w:rFonts w:ascii="Garamond" w:hAnsi="Garamond"/>
          <w:b/>
          <w:sz w:val="24"/>
          <w:szCs w:val="24"/>
          <w:u w:val="single"/>
        </w:rPr>
        <w:t>A</w:t>
      </w:r>
      <w:r w:rsidR="002074B4" w:rsidRPr="003B06C8">
        <w:rPr>
          <w:rFonts w:ascii="Garamond" w:hAnsi="Garamond"/>
          <w:b/>
          <w:sz w:val="24"/>
          <w:szCs w:val="24"/>
          <w:u w:val="single"/>
        </w:rPr>
        <w:t>lapítvány</w:t>
      </w:r>
      <w:r w:rsidR="00893406">
        <w:rPr>
          <w:rFonts w:ascii="Garamond" w:hAnsi="Garamond"/>
          <w:b/>
          <w:sz w:val="24"/>
          <w:szCs w:val="24"/>
          <w:u w:val="single"/>
        </w:rPr>
        <w:t>ok</w:t>
      </w:r>
      <w:r w:rsidR="002074B4" w:rsidRPr="003B06C8">
        <w:rPr>
          <w:rFonts w:ascii="Garamond" w:hAnsi="Garamond"/>
          <w:b/>
          <w:sz w:val="24"/>
          <w:szCs w:val="24"/>
          <w:u w:val="single"/>
        </w:rPr>
        <w:t xml:space="preserve"> célkitűzéseihez:</w:t>
      </w:r>
    </w:p>
    <w:p w14:paraId="5AA473C5" w14:textId="57D7B6D0" w:rsidR="002917CB" w:rsidRPr="00A75ECC" w:rsidRDefault="00215458" w:rsidP="00A75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27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ab/>
      </w:r>
    </w:p>
    <w:p w14:paraId="37F4142B" w14:textId="77777777" w:rsidR="00485D96" w:rsidRPr="003B06C8" w:rsidRDefault="00485D96" w:rsidP="0048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8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07D83F3" w14:textId="42D97C06" w:rsidR="00485D96" w:rsidRDefault="00485D96" w:rsidP="0048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80"/>
        </w:tabs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B06C8">
        <w:rPr>
          <w:rFonts w:ascii="Garamond" w:hAnsi="Garamond"/>
          <w:b/>
          <w:sz w:val="24"/>
          <w:szCs w:val="24"/>
          <w:u w:val="single"/>
        </w:rPr>
        <w:t>Egyéb:</w:t>
      </w:r>
    </w:p>
    <w:p w14:paraId="40FBDC43" w14:textId="77777777" w:rsidR="006C7E6F" w:rsidRPr="003B06C8" w:rsidRDefault="006C7E6F" w:rsidP="0048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80"/>
        </w:tabs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3CE59F62" w14:textId="77777777" w:rsidR="001322D7" w:rsidRPr="003B06C8" w:rsidRDefault="001322D7" w:rsidP="006B3744">
      <w:pPr>
        <w:spacing w:after="0" w:line="360" w:lineRule="auto"/>
        <w:jc w:val="both"/>
        <w:rPr>
          <w:rFonts w:ascii="Garamond" w:hAnsi="Garamond"/>
          <w:szCs w:val="24"/>
        </w:rPr>
      </w:pPr>
    </w:p>
    <w:p w14:paraId="2833ED5C" w14:textId="3F1B7727" w:rsidR="009E163F" w:rsidRPr="003B06C8" w:rsidRDefault="001322D7" w:rsidP="00704973">
      <w:pPr>
        <w:pStyle w:val="Listaszerbekezds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Calibri" w:hAnsi="Garamond" w:cs="Times New Roman"/>
          <w:b/>
          <w:sz w:val="28"/>
          <w:szCs w:val="24"/>
        </w:rPr>
      </w:pPr>
      <w:r w:rsidRPr="003B06C8">
        <w:rPr>
          <w:rFonts w:ascii="Garamond" w:eastAsia="Calibri" w:hAnsi="Garamond" w:cs="Times New Roman"/>
          <w:b/>
          <w:sz w:val="28"/>
          <w:szCs w:val="24"/>
        </w:rPr>
        <w:t>Költségvetés</w:t>
      </w:r>
    </w:p>
    <w:p w14:paraId="77E2140C" w14:textId="77777777" w:rsidR="00195D54" w:rsidRPr="003B06C8" w:rsidRDefault="00195D54" w:rsidP="006B3744">
      <w:pPr>
        <w:pStyle w:val="Listaszerbekezds"/>
        <w:spacing w:after="0" w:line="360" w:lineRule="auto"/>
        <w:ind w:left="284" w:hanging="142"/>
        <w:jc w:val="both"/>
        <w:rPr>
          <w:rFonts w:ascii="Garamond" w:eastAsia="Calibri" w:hAnsi="Garamond" w:cs="Times New Roman"/>
          <w:b/>
          <w:sz w:val="2"/>
          <w:szCs w:val="24"/>
        </w:rPr>
      </w:pPr>
    </w:p>
    <w:p w14:paraId="7910F349" w14:textId="4E971FAE" w:rsidR="004C3128" w:rsidRPr="003B06C8" w:rsidRDefault="00E97108" w:rsidP="006B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3B06C8">
        <w:rPr>
          <w:rFonts w:ascii="Garamond" w:eastAsia="Calibri" w:hAnsi="Garamond" w:cs="Times New Roman"/>
          <w:sz w:val="24"/>
          <w:szCs w:val="24"/>
        </w:rPr>
        <w:t xml:space="preserve">A </w:t>
      </w:r>
      <w:r w:rsidR="008C6C5F" w:rsidRPr="003B06C8">
        <w:rPr>
          <w:rFonts w:ascii="Garamond" w:eastAsia="Calibri" w:hAnsi="Garamond" w:cs="Times New Roman"/>
          <w:sz w:val="24"/>
          <w:szCs w:val="24"/>
        </w:rPr>
        <w:t>pályázati útmutató</w:t>
      </w:r>
      <w:r w:rsidRPr="003B06C8">
        <w:rPr>
          <w:rFonts w:ascii="Garamond" w:eastAsia="Calibri" w:hAnsi="Garamond" w:cs="Times New Roman"/>
          <w:sz w:val="24"/>
          <w:szCs w:val="24"/>
        </w:rPr>
        <w:t xml:space="preserve">, valamint az Áfa </w:t>
      </w:r>
      <w:r w:rsidR="009E163F" w:rsidRPr="003B06C8">
        <w:rPr>
          <w:rFonts w:ascii="Garamond" w:eastAsia="Calibri" w:hAnsi="Garamond" w:cs="Times New Roman"/>
          <w:sz w:val="24"/>
          <w:szCs w:val="24"/>
        </w:rPr>
        <w:t xml:space="preserve">nyilatkozat figyelembevételével kell </w:t>
      </w:r>
      <w:r w:rsidRPr="003B06C8">
        <w:rPr>
          <w:rFonts w:ascii="Garamond" w:eastAsia="Calibri" w:hAnsi="Garamond" w:cs="Times New Roman"/>
          <w:sz w:val="24"/>
          <w:szCs w:val="24"/>
        </w:rPr>
        <w:t xml:space="preserve">tervezni költségeit az </w:t>
      </w:r>
      <w:r w:rsidR="00092BA0" w:rsidRPr="003B06C8">
        <w:rPr>
          <w:rFonts w:ascii="Garamond" w:eastAsia="Calibri" w:hAnsi="Garamond" w:cs="Times New Roman"/>
          <w:sz w:val="24"/>
          <w:szCs w:val="24"/>
        </w:rPr>
        <w:t xml:space="preserve">általunk megadott </w:t>
      </w:r>
      <w:r w:rsidR="00B25F95">
        <w:rPr>
          <w:rFonts w:ascii="Garamond" w:eastAsia="Calibri" w:hAnsi="Garamond" w:cs="Times New Roman"/>
          <w:sz w:val="24"/>
          <w:szCs w:val="24"/>
        </w:rPr>
        <w:t>E</w:t>
      </w:r>
      <w:r w:rsidR="00092BA0" w:rsidRPr="003B06C8">
        <w:rPr>
          <w:rFonts w:ascii="Garamond" w:eastAsia="Calibri" w:hAnsi="Garamond" w:cs="Times New Roman"/>
          <w:sz w:val="24"/>
          <w:szCs w:val="24"/>
        </w:rPr>
        <w:t xml:space="preserve">xcel </w:t>
      </w:r>
      <w:r w:rsidR="00957061" w:rsidRPr="003B06C8">
        <w:rPr>
          <w:rFonts w:ascii="Garamond" w:eastAsia="Calibri" w:hAnsi="Garamond" w:cs="Times New Roman"/>
          <w:sz w:val="24"/>
          <w:szCs w:val="24"/>
        </w:rPr>
        <w:t xml:space="preserve">minta </w:t>
      </w:r>
      <w:r w:rsidR="00092BA0" w:rsidRPr="003B06C8">
        <w:rPr>
          <w:rFonts w:ascii="Garamond" w:eastAsia="Calibri" w:hAnsi="Garamond" w:cs="Times New Roman"/>
          <w:sz w:val="24"/>
          <w:szCs w:val="24"/>
        </w:rPr>
        <w:t xml:space="preserve">alapján. </w:t>
      </w:r>
      <w:r w:rsidR="00893406">
        <w:rPr>
          <w:rFonts w:ascii="Garamond" w:eastAsia="Calibri" w:hAnsi="Garamond" w:cs="Times New Roman"/>
          <w:sz w:val="24"/>
          <w:szCs w:val="24"/>
        </w:rPr>
        <w:t>A táblázatban feltűntetett költségsorok csak iránymutatásként szolgálnak, nem kötelező minden költségsor kitöltése!</w:t>
      </w:r>
    </w:p>
    <w:p w14:paraId="3C8373EF" w14:textId="3FBAD589" w:rsidR="004052A6" w:rsidRPr="003B06C8" w:rsidRDefault="004052A6" w:rsidP="006B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3B06C8">
        <w:rPr>
          <w:rFonts w:ascii="Garamond" w:eastAsia="Calibri" w:hAnsi="Garamond" w:cs="Times New Roman"/>
          <w:sz w:val="24"/>
          <w:szCs w:val="24"/>
        </w:rPr>
        <w:t>A költségtervben szerepeltetni kell a projektben résztvevő</w:t>
      </w:r>
      <w:r w:rsidR="002917CB">
        <w:rPr>
          <w:rFonts w:ascii="Garamond" w:eastAsia="Calibri" w:hAnsi="Garamond" w:cs="Times New Roman"/>
          <w:sz w:val="24"/>
          <w:szCs w:val="24"/>
        </w:rPr>
        <w:t xml:space="preserve"> lehetséges</w:t>
      </w:r>
      <w:r w:rsidRPr="003B06C8">
        <w:rPr>
          <w:rFonts w:ascii="Garamond" w:eastAsia="Calibri" w:hAnsi="Garamond" w:cs="Times New Roman"/>
          <w:sz w:val="24"/>
          <w:szCs w:val="24"/>
        </w:rPr>
        <w:t xml:space="preserve"> alvállalkozók nevét is</w:t>
      </w:r>
      <w:r w:rsidR="001413D8">
        <w:rPr>
          <w:rFonts w:ascii="Garamond" w:eastAsia="Calibri" w:hAnsi="Garamond" w:cs="Times New Roman"/>
          <w:sz w:val="24"/>
          <w:szCs w:val="24"/>
        </w:rPr>
        <w:t>!</w:t>
      </w:r>
    </w:p>
    <w:p w14:paraId="7D9EADED" w14:textId="77777777" w:rsidR="001413D8" w:rsidRPr="003B06C8" w:rsidRDefault="001413D8" w:rsidP="006B3744">
      <w:pP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2CFE26D8" w14:textId="6C6A0DE4" w:rsidR="006D15AE" w:rsidRPr="003B06C8" w:rsidRDefault="00701AB0" w:rsidP="00704973">
      <w:pPr>
        <w:pStyle w:val="Listaszerbekezds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b/>
          <w:sz w:val="28"/>
          <w:szCs w:val="24"/>
        </w:rPr>
      </w:pPr>
      <w:r w:rsidRPr="003B06C8">
        <w:rPr>
          <w:rFonts w:ascii="Garamond" w:hAnsi="Garamond"/>
          <w:b/>
          <w:sz w:val="28"/>
          <w:szCs w:val="24"/>
        </w:rPr>
        <w:t xml:space="preserve">Kötelezően </w:t>
      </w:r>
      <w:r w:rsidR="00215458" w:rsidRPr="003B06C8">
        <w:rPr>
          <w:rFonts w:ascii="Garamond" w:hAnsi="Garamond"/>
          <w:b/>
          <w:sz w:val="28"/>
          <w:szCs w:val="24"/>
        </w:rPr>
        <w:t>benyújtandó</w:t>
      </w:r>
      <w:r w:rsidRPr="003B06C8">
        <w:rPr>
          <w:rFonts w:ascii="Garamond" w:hAnsi="Garamond"/>
          <w:b/>
          <w:sz w:val="28"/>
          <w:szCs w:val="24"/>
        </w:rPr>
        <w:t xml:space="preserve"> dokumentumok</w:t>
      </w:r>
      <w:r w:rsidR="005D089B" w:rsidRPr="003B06C8">
        <w:rPr>
          <w:rFonts w:ascii="Garamond" w:hAnsi="Garamond"/>
          <w:b/>
          <w:sz w:val="28"/>
          <w:szCs w:val="24"/>
        </w:rPr>
        <w:t xml:space="preserve"> listája</w:t>
      </w:r>
    </w:p>
    <w:p w14:paraId="4215B540" w14:textId="77777777" w:rsidR="00195D54" w:rsidRPr="003B06C8" w:rsidRDefault="00195D54" w:rsidP="006B3744">
      <w:pPr>
        <w:pStyle w:val="Listaszerbekezds"/>
        <w:spacing w:after="0" w:line="360" w:lineRule="auto"/>
        <w:ind w:left="426"/>
        <w:jc w:val="both"/>
        <w:rPr>
          <w:rFonts w:ascii="Garamond" w:hAnsi="Garamond"/>
          <w:b/>
          <w:sz w:val="2"/>
          <w:szCs w:val="24"/>
        </w:rPr>
      </w:pPr>
    </w:p>
    <w:p w14:paraId="76A41C6B" w14:textId="77777777" w:rsidR="004052A6" w:rsidRPr="003B06C8" w:rsidRDefault="00DC661D" w:rsidP="004052A6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>6</w:t>
      </w:r>
      <w:r w:rsidR="00A36482" w:rsidRPr="003B06C8">
        <w:rPr>
          <w:rFonts w:ascii="Garamond" w:hAnsi="Garamond"/>
          <w:sz w:val="24"/>
          <w:szCs w:val="24"/>
        </w:rPr>
        <w:t xml:space="preserve">0 napnál nem régebbi, saját joga szerint nyilvántartásba vételről szóló jogerős </w:t>
      </w:r>
      <w:r w:rsidR="004B7B1E" w:rsidRPr="003B06C8">
        <w:rPr>
          <w:rFonts w:ascii="Garamond" w:hAnsi="Garamond"/>
          <w:sz w:val="24"/>
          <w:szCs w:val="24"/>
        </w:rPr>
        <w:t>végzés (</w:t>
      </w:r>
      <w:r w:rsidR="00114C86" w:rsidRPr="003B06C8">
        <w:rPr>
          <w:rFonts w:ascii="Garamond" w:hAnsi="Garamond"/>
          <w:sz w:val="24"/>
          <w:szCs w:val="24"/>
        </w:rPr>
        <w:t>pl: cégkivonat, alapító okirat, jogerős végzés)</w:t>
      </w:r>
    </w:p>
    <w:p w14:paraId="1A037A0F" w14:textId="6AE132FD" w:rsidR="004052A6" w:rsidRPr="003B06C8" w:rsidRDefault="004052A6" w:rsidP="004052A6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>Előző lezárt üzleti évi eredmény kimutatás</w:t>
      </w:r>
    </w:p>
    <w:p w14:paraId="4A4A92CD" w14:textId="77777777" w:rsidR="006D15AE" w:rsidRDefault="006D15AE" w:rsidP="006B3744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>A</w:t>
      </w:r>
      <w:r w:rsidR="00A36482" w:rsidRPr="003B06C8">
        <w:rPr>
          <w:rFonts w:ascii="Garamond" w:hAnsi="Garamond"/>
          <w:sz w:val="24"/>
          <w:szCs w:val="24"/>
        </w:rPr>
        <w:t>láírási címpéldány</w:t>
      </w:r>
    </w:p>
    <w:p w14:paraId="07F738C2" w14:textId="544579F5" w:rsidR="00BE588B" w:rsidRPr="003B06C8" w:rsidRDefault="00BE588B" w:rsidP="006B3744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ályázati nyilatkozat</w:t>
      </w:r>
      <w:r w:rsidR="00B71D7B">
        <w:rPr>
          <w:rFonts w:ascii="Garamond" w:hAnsi="Garamond"/>
          <w:sz w:val="24"/>
          <w:szCs w:val="24"/>
        </w:rPr>
        <w:t>ok</w:t>
      </w:r>
    </w:p>
    <w:p w14:paraId="3BA3CA68" w14:textId="1598C4E3" w:rsidR="00215458" w:rsidRPr="003B06C8" w:rsidRDefault="00215458" w:rsidP="006B3744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>Áfa nyilatkozat</w:t>
      </w:r>
    </w:p>
    <w:p w14:paraId="3943A541" w14:textId="77777777" w:rsidR="00B71D7B" w:rsidRDefault="00E97108" w:rsidP="00B71D7B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 xml:space="preserve">30 napnál nem régebbi NAV igazolás a köztartozásmentességről </w:t>
      </w:r>
    </w:p>
    <w:p w14:paraId="5065670A" w14:textId="77777777" w:rsidR="00893406" w:rsidRDefault="00B71D7B" w:rsidP="00893406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Pr="00B71D7B">
        <w:rPr>
          <w:rFonts w:ascii="Garamond" w:hAnsi="Garamond"/>
          <w:sz w:val="24"/>
          <w:szCs w:val="24"/>
        </w:rPr>
        <w:t>inden olyan irat, amely a pályázat indokoltságát alátámasztja</w:t>
      </w:r>
    </w:p>
    <w:p w14:paraId="16A725F0" w14:textId="5D2ED9C0" w:rsidR="00893406" w:rsidRPr="00893406" w:rsidRDefault="00893406" w:rsidP="00893406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93406">
        <w:rPr>
          <w:rFonts w:ascii="Garamond" w:hAnsi="Garamond"/>
          <w:sz w:val="24"/>
          <w:szCs w:val="24"/>
        </w:rPr>
        <w:t>Nyilatkozat - a pályázat megvalósulásával kapcsolatos bevételekről</w:t>
      </w:r>
    </w:p>
    <w:p w14:paraId="396C426F" w14:textId="77777777" w:rsidR="00FB2527" w:rsidRPr="003B06C8" w:rsidRDefault="00FB2527" w:rsidP="006B3744">
      <w:pPr>
        <w:spacing w:after="0" w:line="360" w:lineRule="auto"/>
        <w:jc w:val="both"/>
        <w:rPr>
          <w:rFonts w:ascii="Garamond" w:hAnsi="Garamond"/>
          <w:sz w:val="10"/>
          <w:szCs w:val="24"/>
        </w:rPr>
      </w:pPr>
    </w:p>
    <w:p w14:paraId="093D5ECA" w14:textId="77777777" w:rsidR="00FB2527" w:rsidRPr="003B06C8" w:rsidRDefault="00FB2527" w:rsidP="006B3744">
      <w:pPr>
        <w:spacing w:after="0" w:line="360" w:lineRule="auto"/>
        <w:jc w:val="both"/>
        <w:rPr>
          <w:rFonts w:ascii="Garamond" w:hAnsi="Garamond"/>
          <w:sz w:val="10"/>
          <w:szCs w:val="24"/>
        </w:rPr>
      </w:pPr>
    </w:p>
    <w:p w14:paraId="126A2348" w14:textId="77777777" w:rsidR="00FB2527" w:rsidRPr="003B06C8" w:rsidRDefault="00FB2527" w:rsidP="006B3744">
      <w:pPr>
        <w:spacing w:after="0" w:line="360" w:lineRule="auto"/>
        <w:jc w:val="both"/>
        <w:rPr>
          <w:rFonts w:ascii="Garamond" w:hAnsi="Garamond"/>
          <w:sz w:val="10"/>
          <w:szCs w:val="24"/>
        </w:rPr>
      </w:pPr>
    </w:p>
    <w:p w14:paraId="56C7BE3F" w14:textId="396B51DC" w:rsidR="00FB2527" w:rsidRPr="003B06C8" w:rsidRDefault="00A215F2" w:rsidP="006B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center"/>
        <w:rPr>
          <w:rFonts w:ascii="Garamond" w:hAnsi="Garamond"/>
          <w:i/>
          <w:sz w:val="24"/>
          <w:szCs w:val="24"/>
        </w:rPr>
      </w:pPr>
      <w:sdt>
        <w:sdtPr>
          <w:rPr>
            <w:sz w:val="28"/>
          </w:rPr>
          <w:id w:val="-165290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FB" w:rsidRPr="003B06C8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D32BD" w:rsidRPr="003B06C8">
        <w:rPr>
          <w:rFonts w:ascii="Garamond" w:hAnsi="Garamond"/>
          <w:i/>
          <w:sz w:val="24"/>
          <w:szCs w:val="24"/>
        </w:rPr>
        <w:t xml:space="preserve"> </w:t>
      </w:r>
      <w:r w:rsidR="00F47EFB" w:rsidRPr="003B06C8">
        <w:rPr>
          <w:rFonts w:ascii="Garamond" w:hAnsi="Garamond"/>
          <w:i/>
          <w:sz w:val="24"/>
          <w:szCs w:val="24"/>
        </w:rPr>
        <w:t xml:space="preserve">Büntetőjogi felelősségem tudatában kijelentem, hogy a </w:t>
      </w:r>
      <w:r w:rsidR="00704973" w:rsidRPr="00704973">
        <w:rPr>
          <w:rFonts w:ascii="Garamond" w:hAnsi="Garamond"/>
          <w:i/>
          <w:sz w:val="24"/>
          <w:szCs w:val="24"/>
        </w:rPr>
        <w:t>Pallas Athéné Alapítvány</w:t>
      </w:r>
      <w:r w:rsidR="00893406">
        <w:rPr>
          <w:rFonts w:ascii="Garamond" w:hAnsi="Garamond"/>
          <w:i/>
          <w:sz w:val="24"/>
          <w:szCs w:val="24"/>
        </w:rPr>
        <w:t>ok</w:t>
      </w:r>
      <w:r w:rsidR="00704973" w:rsidRPr="00704973">
        <w:rPr>
          <w:rFonts w:ascii="Garamond" w:hAnsi="Garamond"/>
          <w:i/>
          <w:sz w:val="24"/>
          <w:szCs w:val="24"/>
        </w:rPr>
        <w:t xml:space="preserve">hoz </w:t>
      </w:r>
      <w:r w:rsidR="00F47EFB" w:rsidRPr="003B06C8">
        <w:rPr>
          <w:rFonts w:ascii="Garamond" w:hAnsi="Garamond"/>
          <w:i/>
          <w:sz w:val="24"/>
          <w:szCs w:val="24"/>
        </w:rPr>
        <w:t>benyújtott támogatási kérelmemben megjelölt összeg iránt, csak és kizárólag a P</w:t>
      </w:r>
      <w:r w:rsidR="00893406">
        <w:rPr>
          <w:rFonts w:ascii="Garamond" w:hAnsi="Garamond"/>
          <w:i/>
          <w:sz w:val="24"/>
          <w:szCs w:val="24"/>
        </w:rPr>
        <w:t xml:space="preserve">allas Athéné </w:t>
      </w:r>
      <w:r w:rsidR="002B6B60" w:rsidRPr="003B06C8">
        <w:rPr>
          <w:rFonts w:ascii="Garamond" w:hAnsi="Garamond"/>
          <w:i/>
          <w:sz w:val="24"/>
          <w:szCs w:val="24"/>
        </w:rPr>
        <w:t>Alapítvány</w:t>
      </w:r>
      <w:r w:rsidR="002B6B60">
        <w:rPr>
          <w:rFonts w:ascii="Garamond" w:hAnsi="Garamond"/>
          <w:i/>
          <w:sz w:val="24"/>
          <w:szCs w:val="24"/>
        </w:rPr>
        <w:t>o</w:t>
      </w:r>
      <w:r w:rsidR="002B6B60" w:rsidRPr="003B06C8">
        <w:rPr>
          <w:rFonts w:ascii="Garamond" w:hAnsi="Garamond"/>
          <w:i/>
          <w:sz w:val="24"/>
          <w:szCs w:val="24"/>
        </w:rPr>
        <w:t>khoz</w:t>
      </w:r>
      <w:r w:rsidR="00F47EFB" w:rsidRPr="003B06C8">
        <w:rPr>
          <w:rFonts w:ascii="Garamond" w:hAnsi="Garamond"/>
          <w:i/>
          <w:sz w:val="24"/>
          <w:szCs w:val="24"/>
        </w:rPr>
        <w:t xml:space="preserve"> nyújtottam be támogatási kérelmet, egyéb pályázatban nem szerepeltetem.</w:t>
      </w:r>
    </w:p>
    <w:p w14:paraId="380FEF3D" w14:textId="77777777" w:rsidR="00CD32BD" w:rsidRPr="003B06C8" w:rsidRDefault="00CD32BD" w:rsidP="006B3744">
      <w:pPr>
        <w:pStyle w:val="Listaszerbekezds"/>
        <w:spacing w:after="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1049C2C7" w14:textId="54629FF5" w:rsidR="00CD32BD" w:rsidRPr="003B06C8" w:rsidRDefault="000402FC" w:rsidP="006B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>Kérjük a költségtervé</w:t>
      </w:r>
      <w:r w:rsidR="004B7B1E" w:rsidRPr="003B06C8">
        <w:rPr>
          <w:rFonts w:ascii="Garamond" w:hAnsi="Garamond"/>
          <w:sz w:val="24"/>
          <w:szCs w:val="24"/>
        </w:rPr>
        <w:t xml:space="preserve">n kívül minden dokumentumot </w:t>
      </w:r>
      <w:r w:rsidR="00195D54" w:rsidRPr="003B06C8">
        <w:rPr>
          <w:rFonts w:ascii="Garamond" w:hAnsi="Garamond"/>
          <w:sz w:val="24"/>
          <w:szCs w:val="24"/>
        </w:rPr>
        <w:t xml:space="preserve">(jelentkezési űrlap és a kötelezően benyújtandó dokumentumok) </w:t>
      </w:r>
      <w:r w:rsidRPr="003B06C8">
        <w:rPr>
          <w:rFonts w:ascii="Garamond" w:hAnsi="Garamond"/>
          <w:sz w:val="24"/>
          <w:szCs w:val="24"/>
        </w:rPr>
        <w:t>egy</w:t>
      </w:r>
      <w:r w:rsidR="004B7B1E" w:rsidRPr="003B06C8">
        <w:rPr>
          <w:rFonts w:ascii="Garamond" w:hAnsi="Garamond"/>
          <w:sz w:val="24"/>
          <w:szCs w:val="24"/>
        </w:rPr>
        <w:t xml:space="preserve"> </w:t>
      </w:r>
      <w:r w:rsidR="002074B4" w:rsidRPr="003B06C8">
        <w:rPr>
          <w:rFonts w:ascii="Garamond" w:hAnsi="Garamond"/>
          <w:sz w:val="24"/>
          <w:szCs w:val="24"/>
        </w:rPr>
        <w:t xml:space="preserve">PDF fájlban megküldeni </w:t>
      </w:r>
      <w:r w:rsidR="00B03335">
        <w:rPr>
          <w:rFonts w:ascii="Garamond" w:hAnsi="Garamond"/>
          <w:sz w:val="24"/>
          <w:szCs w:val="24"/>
        </w:rPr>
        <w:t>maximum 5</w:t>
      </w:r>
      <w:r w:rsidR="004B7B1E" w:rsidRPr="003B06C8">
        <w:rPr>
          <w:rFonts w:ascii="Garamond" w:hAnsi="Garamond"/>
          <w:sz w:val="24"/>
          <w:szCs w:val="24"/>
        </w:rPr>
        <w:t>0 o</w:t>
      </w:r>
      <w:bookmarkStart w:id="0" w:name="_GoBack"/>
      <w:bookmarkEnd w:id="0"/>
      <w:r w:rsidR="004B7B1E" w:rsidRPr="003B06C8">
        <w:rPr>
          <w:rFonts w:ascii="Garamond" w:hAnsi="Garamond"/>
          <w:sz w:val="24"/>
          <w:szCs w:val="24"/>
        </w:rPr>
        <w:t>ldalban</w:t>
      </w:r>
      <w:r w:rsidRPr="003B06C8">
        <w:rPr>
          <w:rFonts w:ascii="Garamond" w:hAnsi="Garamond"/>
          <w:sz w:val="24"/>
          <w:szCs w:val="24"/>
        </w:rPr>
        <w:t xml:space="preserve"> a </w:t>
      </w:r>
      <w:hyperlink r:id="rId9" w:history="1">
        <w:r w:rsidR="009F5ACD" w:rsidRPr="00313A90">
          <w:rPr>
            <w:rStyle w:val="Hiperhivatkozs"/>
            <w:rFonts w:ascii="Garamond" w:hAnsi="Garamond"/>
            <w:sz w:val="24"/>
            <w:szCs w:val="24"/>
          </w:rPr>
          <w:t>pa</w:t>
        </w:r>
        <w:r w:rsidR="009F5ACD">
          <w:rPr>
            <w:rStyle w:val="Hiperhivatkozs"/>
            <w:rFonts w:ascii="Garamond" w:hAnsi="Garamond"/>
            <w:sz w:val="24"/>
            <w:szCs w:val="24"/>
          </w:rPr>
          <w:t>lyazat@pallasalapitvanyok.hu</w:t>
        </w:r>
      </w:hyperlink>
      <w:r w:rsidR="006D15AE" w:rsidRPr="003B06C8">
        <w:rPr>
          <w:rFonts w:ascii="Garamond" w:hAnsi="Garamond"/>
          <w:sz w:val="24"/>
          <w:szCs w:val="24"/>
        </w:rPr>
        <w:t xml:space="preserve"> </w:t>
      </w:r>
      <w:r w:rsidRPr="003B06C8">
        <w:rPr>
          <w:rFonts w:ascii="Garamond" w:hAnsi="Garamond"/>
          <w:sz w:val="24"/>
          <w:szCs w:val="24"/>
        </w:rPr>
        <w:t>e-mail címre</w:t>
      </w:r>
      <w:r w:rsidR="004B7B1E" w:rsidRPr="003B06C8">
        <w:rPr>
          <w:rFonts w:ascii="Garamond" w:hAnsi="Garamond"/>
          <w:sz w:val="24"/>
          <w:szCs w:val="24"/>
        </w:rPr>
        <w:t>!</w:t>
      </w:r>
    </w:p>
    <w:p w14:paraId="1252E49B" w14:textId="77777777" w:rsidR="006D15AE" w:rsidRPr="003B06C8" w:rsidRDefault="006D15AE" w:rsidP="006B374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C650267" w14:textId="77777777" w:rsidR="00215458" w:rsidRPr="003B06C8" w:rsidRDefault="00215458" w:rsidP="006B374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6E2ADF7" w14:textId="77777777" w:rsidR="006D15AE" w:rsidRPr="003B06C8" w:rsidRDefault="005D089B" w:rsidP="006B3744">
      <w:pPr>
        <w:contextualSpacing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>Dátum:</w:t>
      </w:r>
    </w:p>
    <w:p w14:paraId="787E882C" w14:textId="77777777" w:rsidR="006D15AE" w:rsidRPr="003B06C8" w:rsidRDefault="006D15AE" w:rsidP="006B3744">
      <w:pPr>
        <w:contextualSpacing/>
        <w:jc w:val="both"/>
        <w:rPr>
          <w:rFonts w:ascii="Garamond" w:hAnsi="Garamond"/>
          <w:sz w:val="24"/>
          <w:szCs w:val="24"/>
        </w:rPr>
      </w:pPr>
    </w:p>
    <w:p w14:paraId="34BB7A88" w14:textId="77777777" w:rsidR="00AF22AA" w:rsidRPr="003B06C8" w:rsidRDefault="00AF22AA" w:rsidP="006B3744">
      <w:pPr>
        <w:contextualSpacing/>
        <w:jc w:val="both"/>
        <w:rPr>
          <w:rFonts w:ascii="Garamond" w:hAnsi="Garamond"/>
          <w:sz w:val="24"/>
          <w:szCs w:val="24"/>
        </w:rPr>
      </w:pPr>
    </w:p>
    <w:p w14:paraId="7179FCF3" w14:textId="0138BB85" w:rsidR="005D089B" w:rsidRPr="003B06C8" w:rsidRDefault="005D089B" w:rsidP="006B3744">
      <w:pPr>
        <w:contextualSpacing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ab/>
      </w:r>
      <w:r w:rsidRPr="003B06C8">
        <w:rPr>
          <w:rFonts w:ascii="Garamond" w:hAnsi="Garamond"/>
          <w:sz w:val="24"/>
          <w:szCs w:val="24"/>
        </w:rPr>
        <w:tab/>
      </w:r>
      <w:r w:rsidR="006D15AE" w:rsidRPr="003B06C8">
        <w:rPr>
          <w:rFonts w:ascii="Garamond" w:hAnsi="Garamond"/>
          <w:sz w:val="24"/>
          <w:szCs w:val="24"/>
        </w:rPr>
        <w:tab/>
      </w:r>
      <w:r w:rsidR="006D15AE" w:rsidRPr="003B06C8">
        <w:rPr>
          <w:rFonts w:ascii="Garamond" w:hAnsi="Garamond"/>
          <w:sz w:val="24"/>
          <w:szCs w:val="24"/>
        </w:rPr>
        <w:tab/>
      </w:r>
      <w:r w:rsidR="006D15AE" w:rsidRPr="003B06C8">
        <w:rPr>
          <w:rFonts w:ascii="Garamond" w:hAnsi="Garamond"/>
          <w:sz w:val="24"/>
          <w:szCs w:val="24"/>
        </w:rPr>
        <w:tab/>
      </w:r>
      <w:r w:rsidR="006D15AE" w:rsidRPr="003B06C8">
        <w:rPr>
          <w:rFonts w:ascii="Garamond" w:hAnsi="Garamond"/>
          <w:sz w:val="24"/>
          <w:szCs w:val="24"/>
        </w:rPr>
        <w:tab/>
      </w:r>
      <w:r w:rsidRPr="003B06C8">
        <w:rPr>
          <w:rFonts w:ascii="Garamond" w:hAnsi="Garamond"/>
          <w:sz w:val="24"/>
          <w:szCs w:val="24"/>
        </w:rPr>
        <w:t>……………………………………….</w:t>
      </w:r>
    </w:p>
    <w:p w14:paraId="2E77F4F6" w14:textId="77777777" w:rsidR="002917CB" w:rsidRDefault="002917CB" w:rsidP="006B3744">
      <w:pPr>
        <w:ind w:left="4820"/>
        <w:contextualSpacing/>
        <w:jc w:val="both"/>
        <w:rPr>
          <w:rFonts w:ascii="Garamond" w:hAnsi="Garamond"/>
          <w:sz w:val="24"/>
          <w:szCs w:val="24"/>
        </w:rPr>
      </w:pPr>
    </w:p>
    <w:p w14:paraId="4AFD422E" w14:textId="77777777" w:rsidR="002917CB" w:rsidRDefault="002917CB" w:rsidP="006B3744">
      <w:pPr>
        <w:ind w:left="4820"/>
        <w:contextualSpacing/>
        <w:jc w:val="both"/>
        <w:rPr>
          <w:rFonts w:ascii="Garamond" w:hAnsi="Garamond"/>
          <w:sz w:val="24"/>
          <w:szCs w:val="24"/>
        </w:rPr>
      </w:pPr>
    </w:p>
    <w:p w14:paraId="6FE9FAE6" w14:textId="77777777" w:rsidR="005D089B" w:rsidRPr="003B06C8" w:rsidRDefault="005D089B" w:rsidP="006B3744">
      <w:pPr>
        <w:ind w:left="4820"/>
        <w:contextualSpacing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>Hivatalos képviselő neve</w:t>
      </w:r>
    </w:p>
    <w:p w14:paraId="46A340C2" w14:textId="0DED9BBE" w:rsidR="004B7B1E" w:rsidRPr="006D15AE" w:rsidRDefault="006D15AE" w:rsidP="006B3744">
      <w:pPr>
        <w:ind w:left="4820"/>
        <w:contextualSpacing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 xml:space="preserve">            </w:t>
      </w:r>
      <w:r w:rsidR="005D089B" w:rsidRPr="003B06C8">
        <w:rPr>
          <w:rFonts w:ascii="Garamond" w:hAnsi="Garamond"/>
          <w:sz w:val="24"/>
          <w:szCs w:val="24"/>
        </w:rPr>
        <w:t>Titulusa</w:t>
      </w:r>
    </w:p>
    <w:p w14:paraId="7C5E105E" w14:textId="77777777" w:rsidR="006D15AE" w:rsidRPr="006D15AE" w:rsidRDefault="006D15AE" w:rsidP="006B3744">
      <w:pPr>
        <w:ind w:left="4820"/>
        <w:contextualSpacing/>
        <w:jc w:val="both"/>
        <w:rPr>
          <w:rFonts w:ascii="Garamond" w:hAnsi="Garamond"/>
          <w:sz w:val="24"/>
          <w:szCs w:val="24"/>
        </w:rPr>
      </w:pPr>
    </w:p>
    <w:sectPr w:rsidR="006D15AE" w:rsidRPr="006D15AE" w:rsidSect="00704973">
      <w:headerReference w:type="default" r:id="rId10"/>
      <w:footerReference w:type="default" r:id="rId11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797BB" w14:textId="77777777" w:rsidR="00A215F2" w:rsidRDefault="00A215F2" w:rsidP="00E84B2D">
      <w:pPr>
        <w:spacing w:after="0" w:line="240" w:lineRule="auto"/>
      </w:pPr>
      <w:r>
        <w:separator/>
      </w:r>
    </w:p>
  </w:endnote>
  <w:endnote w:type="continuationSeparator" w:id="0">
    <w:p w14:paraId="73FF18E9" w14:textId="77777777" w:rsidR="00A215F2" w:rsidRDefault="00A215F2" w:rsidP="00E8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021590"/>
      <w:docPartObj>
        <w:docPartGallery w:val="Page Numbers (Bottom of Page)"/>
        <w:docPartUnique/>
      </w:docPartObj>
    </w:sdtPr>
    <w:sdtEndPr/>
    <w:sdtContent>
      <w:p w14:paraId="5E877ACF" w14:textId="71DB567D" w:rsidR="00E01596" w:rsidRDefault="00E0159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B60">
          <w:rPr>
            <w:noProof/>
          </w:rPr>
          <w:t>1</w:t>
        </w:r>
        <w:r>
          <w:fldChar w:fldCharType="end"/>
        </w:r>
      </w:p>
    </w:sdtContent>
  </w:sdt>
  <w:p w14:paraId="1922E834" w14:textId="77777777" w:rsidR="00E84B2D" w:rsidRDefault="00E84B2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DBDF4" w14:textId="77777777" w:rsidR="00A215F2" w:rsidRDefault="00A215F2" w:rsidP="00E84B2D">
      <w:pPr>
        <w:spacing w:after="0" w:line="240" w:lineRule="auto"/>
      </w:pPr>
      <w:r>
        <w:separator/>
      </w:r>
    </w:p>
  </w:footnote>
  <w:footnote w:type="continuationSeparator" w:id="0">
    <w:p w14:paraId="5CE6E2D8" w14:textId="77777777" w:rsidR="00A215F2" w:rsidRDefault="00A215F2" w:rsidP="00E8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5E765" w14:textId="54545347" w:rsidR="00701AB0" w:rsidRDefault="00893406" w:rsidP="00893406">
    <w:pPr>
      <w:pStyle w:val="lfej"/>
      <w:jc w:val="center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7445393" wp14:editId="10461778">
              <wp:simplePos x="0" y="0"/>
              <wp:positionH relativeFrom="column">
                <wp:posOffset>895350</wp:posOffset>
              </wp:positionH>
              <wp:positionV relativeFrom="paragraph">
                <wp:posOffset>1122045</wp:posOffset>
              </wp:positionV>
              <wp:extent cx="4140200" cy="0"/>
              <wp:effectExtent l="0" t="0" r="3175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40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DFA2D2" id="Egyenes összekötő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88.35pt" to="396.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" strokecolor="black [3200]" strokeweight=".5pt">
              <v:stroke joinstyle="miter"/>
            </v:line>
          </w:pict>
        </mc:Fallback>
      </mc:AlternateContent>
    </w:r>
    <w:r w:rsidRPr="00893406">
      <w:rPr>
        <w:noProof/>
        <w:lang w:eastAsia="hu-HU"/>
      </w:rPr>
      <w:drawing>
        <wp:inline distT="0" distB="0" distL="0" distR="0" wp14:anchorId="0DCE1593" wp14:editId="7AC17702">
          <wp:extent cx="1327150" cy="1194903"/>
          <wp:effectExtent l="0" t="0" r="6350" b="5715"/>
          <wp:docPr id="2" name="Kép 2" descr="P:\LOGÓK\PAa-logo-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LOGÓK\PAa-logo-0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679" cy="119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8F6"/>
    <w:multiLevelType w:val="hybridMultilevel"/>
    <w:tmpl w:val="89CE2E86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00DD2"/>
    <w:multiLevelType w:val="hybridMultilevel"/>
    <w:tmpl w:val="294CCC98"/>
    <w:lvl w:ilvl="0" w:tplc="9D544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6298"/>
    <w:multiLevelType w:val="hybridMultilevel"/>
    <w:tmpl w:val="1C148C82"/>
    <w:lvl w:ilvl="0" w:tplc="C5CA5ADA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935A4"/>
    <w:multiLevelType w:val="hybridMultilevel"/>
    <w:tmpl w:val="E398D5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662DF"/>
    <w:multiLevelType w:val="hybridMultilevel"/>
    <w:tmpl w:val="89CE2E86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8C66E8"/>
    <w:multiLevelType w:val="hybridMultilevel"/>
    <w:tmpl w:val="52562992"/>
    <w:lvl w:ilvl="0" w:tplc="1B88A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472C4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472C4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472C4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472C4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566F9"/>
    <w:multiLevelType w:val="hybridMultilevel"/>
    <w:tmpl w:val="40C07E74"/>
    <w:lvl w:ilvl="0" w:tplc="C4BE3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D53F1"/>
    <w:multiLevelType w:val="hybridMultilevel"/>
    <w:tmpl w:val="19AEB0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C286F"/>
    <w:multiLevelType w:val="hybridMultilevel"/>
    <w:tmpl w:val="90A80C14"/>
    <w:lvl w:ilvl="0" w:tplc="9FA2A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65ECE"/>
    <w:multiLevelType w:val="hybridMultilevel"/>
    <w:tmpl w:val="A60A6B9A"/>
    <w:lvl w:ilvl="0" w:tplc="36DE7090">
      <w:start w:val="1"/>
      <w:numFmt w:val="decimal"/>
      <w:lvlText w:val="%1."/>
      <w:lvlJc w:val="left"/>
      <w:pPr>
        <w:ind w:left="384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104" w:hanging="360"/>
      </w:pPr>
    </w:lvl>
    <w:lvl w:ilvl="2" w:tplc="040E001B" w:tentative="1">
      <w:start w:val="1"/>
      <w:numFmt w:val="lowerRoman"/>
      <w:lvlText w:val="%3."/>
      <w:lvlJc w:val="right"/>
      <w:pPr>
        <w:ind w:left="1824" w:hanging="180"/>
      </w:pPr>
    </w:lvl>
    <w:lvl w:ilvl="3" w:tplc="040E000F" w:tentative="1">
      <w:start w:val="1"/>
      <w:numFmt w:val="decimal"/>
      <w:lvlText w:val="%4."/>
      <w:lvlJc w:val="left"/>
      <w:pPr>
        <w:ind w:left="2544" w:hanging="360"/>
      </w:pPr>
    </w:lvl>
    <w:lvl w:ilvl="4" w:tplc="040E0019" w:tentative="1">
      <w:start w:val="1"/>
      <w:numFmt w:val="lowerLetter"/>
      <w:lvlText w:val="%5."/>
      <w:lvlJc w:val="left"/>
      <w:pPr>
        <w:ind w:left="3264" w:hanging="360"/>
      </w:pPr>
    </w:lvl>
    <w:lvl w:ilvl="5" w:tplc="040E001B" w:tentative="1">
      <w:start w:val="1"/>
      <w:numFmt w:val="lowerRoman"/>
      <w:lvlText w:val="%6."/>
      <w:lvlJc w:val="right"/>
      <w:pPr>
        <w:ind w:left="3984" w:hanging="180"/>
      </w:pPr>
    </w:lvl>
    <w:lvl w:ilvl="6" w:tplc="040E000F" w:tentative="1">
      <w:start w:val="1"/>
      <w:numFmt w:val="decimal"/>
      <w:lvlText w:val="%7."/>
      <w:lvlJc w:val="left"/>
      <w:pPr>
        <w:ind w:left="4704" w:hanging="360"/>
      </w:pPr>
    </w:lvl>
    <w:lvl w:ilvl="7" w:tplc="040E0019" w:tentative="1">
      <w:start w:val="1"/>
      <w:numFmt w:val="lowerLetter"/>
      <w:lvlText w:val="%8."/>
      <w:lvlJc w:val="left"/>
      <w:pPr>
        <w:ind w:left="5424" w:hanging="360"/>
      </w:pPr>
    </w:lvl>
    <w:lvl w:ilvl="8" w:tplc="040E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 w15:restartNumberingAfterBreak="0">
    <w:nsid w:val="6F067D8E"/>
    <w:multiLevelType w:val="hybridMultilevel"/>
    <w:tmpl w:val="0DFE1394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F109C3"/>
    <w:multiLevelType w:val="hybridMultilevel"/>
    <w:tmpl w:val="40B4AEF6"/>
    <w:lvl w:ilvl="0" w:tplc="C34A9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6"/>
  </w:num>
  <w:num w:numId="10">
    <w:abstractNumId w:val="9"/>
  </w:num>
  <w:num w:numId="11">
    <w:abstractNumId w:val="5"/>
    <w:lvlOverride w:ilvl="0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styleLockTheme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056"/>
    <w:rsid w:val="00031DCC"/>
    <w:rsid w:val="000402FC"/>
    <w:rsid w:val="00076B36"/>
    <w:rsid w:val="00081C2A"/>
    <w:rsid w:val="00092BA0"/>
    <w:rsid w:val="00094970"/>
    <w:rsid w:val="000A3726"/>
    <w:rsid w:val="000A470C"/>
    <w:rsid w:val="000A5277"/>
    <w:rsid w:val="000C1147"/>
    <w:rsid w:val="000C6D8E"/>
    <w:rsid w:val="000E782F"/>
    <w:rsid w:val="001105AD"/>
    <w:rsid w:val="001142CF"/>
    <w:rsid w:val="00114C86"/>
    <w:rsid w:val="001322D7"/>
    <w:rsid w:val="001413D8"/>
    <w:rsid w:val="00172F14"/>
    <w:rsid w:val="00195D54"/>
    <w:rsid w:val="001C510F"/>
    <w:rsid w:val="0020404C"/>
    <w:rsid w:val="002074B4"/>
    <w:rsid w:val="00215458"/>
    <w:rsid w:val="0025412A"/>
    <w:rsid w:val="002917CB"/>
    <w:rsid w:val="00292B16"/>
    <w:rsid w:val="002B30FC"/>
    <w:rsid w:val="002B6B60"/>
    <w:rsid w:val="003004D8"/>
    <w:rsid w:val="00315F1D"/>
    <w:rsid w:val="0032575E"/>
    <w:rsid w:val="00364D4F"/>
    <w:rsid w:val="003B06C8"/>
    <w:rsid w:val="003C4262"/>
    <w:rsid w:val="003D17C1"/>
    <w:rsid w:val="003E1206"/>
    <w:rsid w:val="00402427"/>
    <w:rsid w:val="004052A6"/>
    <w:rsid w:val="00406755"/>
    <w:rsid w:val="0041298A"/>
    <w:rsid w:val="00420435"/>
    <w:rsid w:val="0042585A"/>
    <w:rsid w:val="00485D96"/>
    <w:rsid w:val="004B7B1E"/>
    <w:rsid w:val="004C3128"/>
    <w:rsid w:val="004E4EB2"/>
    <w:rsid w:val="00551488"/>
    <w:rsid w:val="005A5B35"/>
    <w:rsid w:val="005B76BF"/>
    <w:rsid w:val="005D089B"/>
    <w:rsid w:val="005D40E4"/>
    <w:rsid w:val="00603605"/>
    <w:rsid w:val="0063622E"/>
    <w:rsid w:val="00636CE9"/>
    <w:rsid w:val="006406A4"/>
    <w:rsid w:val="00680BCF"/>
    <w:rsid w:val="006B3744"/>
    <w:rsid w:val="006C7E6F"/>
    <w:rsid w:val="006D15AE"/>
    <w:rsid w:val="00701AB0"/>
    <w:rsid w:val="00704973"/>
    <w:rsid w:val="007105A4"/>
    <w:rsid w:val="00764C50"/>
    <w:rsid w:val="0079577B"/>
    <w:rsid w:val="00800D3A"/>
    <w:rsid w:val="00813A32"/>
    <w:rsid w:val="00813B40"/>
    <w:rsid w:val="0086019F"/>
    <w:rsid w:val="00893406"/>
    <w:rsid w:val="008B73CC"/>
    <w:rsid w:val="008C20B8"/>
    <w:rsid w:val="008C6C5F"/>
    <w:rsid w:val="008D4AF9"/>
    <w:rsid w:val="00911525"/>
    <w:rsid w:val="009155D6"/>
    <w:rsid w:val="00921C24"/>
    <w:rsid w:val="00957061"/>
    <w:rsid w:val="00964689"/>
    <w:rsid w:val="00972773"/>
    <w:rsid w:val="00986BAE"/>
    <w:rsid w:val="009A38D4"/>
    <w:rsid w:val="009B6E22"/>
    <w:rsid w:val="009C7488"/>
    <w:rsid w:val="009E163F"/>
    <w:rsid w:val="009F5ACD"/>
    <w:rsid w:val="00A215F2"/>
    <w:rsid w:val="00A34428"/>
    <w:rsid w:val="00A36482"/>
    <w:rsid w:val="00A60362"/>
    <w:rsid w:val="00A65A38"/>
    <w:rsid w:val="00A75ECC"/>
    <w:rsid w:val="00AF22AA"/>
    <w:rsid w:val="00AF29E2"/>
    <w:rsid w:val="00B00C39"/>
    <w:rsid w:val="00B03335"/>
    <w:rsid w:val="00B25F95"/>
    <w:rsid w:val="00B33EBC"/>
    <w:rsid w:val="00B42D28"/>
    <w:rsid w:val="00B71D7B"/>
    <w:rsid w:val="00BD0F8D"/>
    <w:rsid w:val="00BE54A4"/>
    <w:rsid w:val="00BE588B"/>
    <w:rsid w:val="00BF2927"/>
    <w:rsid w:val="00C00A1E"/>
    <w:rsid w:val="00C61F17"/>
    <w:rsid w:val="00C82863"/>
    <w:rsid w:val="00CA04C2"/>
    <w:rsid w:val="00CB6798"/>
    <w:rsid w:val="00CB73A4"/>
    <w:rsid w:val="00CC387E"/>
    <w:rsid w:val="00CD32BD"/>
    <w:rsid w:val="00D03CD0"/>
    <w:rsid w:val="00D15850"/>
    <w:rsid w:val="00D57C6F"/>
    <w:rsid w:val="00D70DB8"/>
    <w:rsid w:val="00DB0064"/>
    <w:rsid w:val="00DB7983"/>
    <w:rsid w:val="00DC661D"/>
    <w:rsid w:val="00DF4655"/>
    <w:rsid w:val="00E00F0F"/>
    <w:rsid w:val="00E01596"/>
    <w:rsid w:val="00E21A79"/>
    <w:rsid w:val="00E51034"/>
    <w:rsid w:val="00E70C54"/>
    <w:rsid w:val="00E84B2D"/>
    <w:rsid w:val="00E85C3E"/>
    <w:rsid w:val="00E94DD0"/>
    <w:rsid w:val="00E97108"/>
    <w:rsid w:val="00F00966"/>
    <w:rsid w:val="00F20D7C"/>
    <w:rsid w:val="00F2588C"/>
    <w:rsid w:val="00F270C2"/>
    <w:rsid w:val="00F353AD"/>
    <w:rsid w:val="00F47EFB"/>
    <w:rsid w:val="00F73056"/>
    <w:rsid w:val="00F76307"/>
    <w:rsid w:val="00FB2527"/>
    <w:rsid w:val="00FD30AF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D1E62"/>
  <w15:docId w15:val="{87034333-9210-4C07-AF98-B28FB53F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F4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"/>
    <w:basedOn w:val="Norml"/>
    <w:link w:val="ListaszerbekezdsChar"/>
    <w:uiPriority w:val="4"/>
    <w:qFormat/>
    <w:rsid w:val="00F73056"/>
    <w:pPr>
      <w:ind w:left="720"/>
      <w:contextualSpacing/>
    </w:pPr>
  </w:style>
  <w:style w:type="character" w:styleId="Jegyzethivatkozs">
    <w:name w:val="annotation reference"/>
    <w:uiPriority w:val="99"/>
    <w:semiHidden/>
    <w:unhideWhenUsed/>
    <w:rsid w:val="001322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22D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22D7"/>
    <w:rPr>
      <w:rFonts w:ascii="Calibri" w:eastAsia="Calibri" w:hAnsi="Calibri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2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22D7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8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4B2D"/>
  </w:style>
  <w:style w:type="paragraph" w:styleId="llb">
    <w:name w:val="footer"/>
    <w:basedOn w:val="Norml"/>
    <w:link w:val="llbChar"/>
    <w:uiPriority w:val="99"/>
    <w:unhideWhenUsed/>
    <w:rsid w:val="00E8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4B2D"/>
  </w:style>
  <w:style w:type="character" w:styleId="Hiperhivatkozs">
    <w:name w:val="Hyperlink"/>
    <w:basedOn w:val="Bekezdsalapbettpusa"/>
    <w:uiPriority w:val="99"/>
    <w:unhideWhenUsed/>
    <w:rsid w:val="004E4EB2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DF46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F4655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F4655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DF4655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F4655"/>
    <w:rPr>
      <w:rFonts w:asciiTheme="minorHAnsi" w:eastAsiaTheme="minorHAnsi" w:hAnsiTheme="minorHAnsi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F4655"/>
    <w:rPr>
      <w:rFonts w:ascii="Calibri" w:eastAsia="Calibri" w:hAnsi="Calibri" w:cs="Times New Roman"/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E51034"/>
    <w:rPr>
      <w:color w:val="808080"/>
    </w:rPr>
  </w:style>
  <w:style w:type="paragraph" w:styleId="Vltozat">
    <w:name w:val="Revision"/>
    <w:hidden/>
    <w:uiPriority w:val="99"/>
    <w:semiHidden/>
    <w:rsid w:val="00F00966"/>
    <w:pPr>
      <w:spacing w:after="0" w:line="240" w:lineRule="auto"/>
    </w:pPr>
  </w:style>
  <w:style w:type="character" w:customStyle="1" w:styleId="ListaszerbekezdsChar">
    <w:name w:val="Listaszerű bekezdés Char"/>
    <w:aliases w:val="lista_2 Char"/>
    <w:basedOn w:val="Bekezdsalapbettpusa"/>
    <w:link w:val="Listaszerbekezds"/>
    <w:uiPriority w:val="4"/>
    <w:rsid w:val="00B71D7B"/>
  </w:style>
  <w:style w:type="paragraph" w:customStyle="1" w:styleId="Listaszerbekezds3szint">
    <w:name w:val="Listaszerű bekezdés 3. szint"/>
    <w:basedOn w:val="Listaszerbekezds"/>
    <w:uiPriority w:val="4"/>
    <w:qFormat/>
    <w:rsid w:val="00B71D7B"/>
    <w:pPr>
      <w:tabs>
        <w:tab w:val="num" w:pos="360"/>
      </w:tabs>
      <w:ind w:left="21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lasalapitvanyok.h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llaspalyazat@padabudapest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2337B4CA4E420C81CE0E07D741FF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2AC87A-1A45-41B5-8E99-6A4C66E223A0}"/>
      </w:docPartPr>
      <w:docPartBody>
        <w:p w:rsidR="00CE5AA3" w:rsidRDefault="00752B44" w:rsidP="00752B44">
          <w:pPr>
            <w:pStyle w:val="382337B4CA4E420C81CE0E07D741FF7A1"/>
          </w:pPr>
          <w:r w:rsidRPr="006D15AE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A19C75E99304441846100CFEA1788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7E715D-E731-420F-B038-A1E70B566DAA}"/>
      </w:docPartPr>
      <w:docPartBody>
        <w:p w:rsidR="007155A2" w:rsidRDefault="00564F88" w:rsidP="00564F88">
          <w:pPr>
            <w:pStyle w:val="DA19C75E99304441846100CFEA178882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A4C2884F6454AF7800C45C21517E4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4F996A-8860-4C02-A69F-4CAA569B1BAD}"/>
      </w:docPartPr>
      <w:docPartBody>
        <w:p w:rsidR="007155A2" w:rsidRDefault="00564F88" w:rsidP="00564F88">
          <w:pPr>
            <w:pStyle w:val="0A4C2884F6454AF7800C45C21517E4B0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52BB3357CC7464F86E3A0ABE738B0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AF2F0C-3A99-459C-BA7E-414A1E6B72E2}"/>
      </w:docPartPr>
      <w:docPartBody>
        <w:p w:rsidR="007155A2" w:rsidRDefault="00564F88" w:rsidP="00564F88">
          <w:pPr>
            <w:pStyle w:val="F52BB3357CC7464F86E3A0ABE738B0B3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89C244A01904318973B9999D07BA1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388FE4-74ED-46C0-865E-0FC9D5923316}"/>
      </w:docPartPr>
      <w:docPartBody>
        <w:p w:rsidR="007155A2" w:rsidRDefault="00564F88" w:rsidP="00564F88">
          <w:pPr>
            <w:pStyle w:val="989C244A01904318973B9999D07BA15F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0549E3EF01E4BF196EA29FC060032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14E1C0-117C-4FF5-9D05-4B9FB8C4808E}"/>
      </w:docPartPr>
      <w:docPartBody>
        <w:p w:rsidR="007155A2" w:rsidRDefault="00564F88" w:rsidP="00564F88">
          <w:pPr>
            <w:pStyle w:val="E0549E3EF01E4BF196EA29FC0600321B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71F7D5421174D5A8B58FDA8F93EE4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C5B522-5D6B-4B6B-98C6-F3B2E2B65CE7}"/>
      </w:docPartPr>
      <w:docPartBody>
        <w:p w:rsidR="007155A2" w:rsidRDefault="00564F88" w:rsidP="00564F88">
          <w:pPr>
            <w:pStyle w:val="D71F7D5421174D5A8B58FDA8F93EE484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68EC9D947ED4C98AEA5CA6DBA85D7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A7130C-3CC3-4741-B114-BA8901D2B881}"/>
      </w:docPartPr>
      <w:docPartBody>
        <w:p w:rsidR="007155A2" w:rsidRDefault="00564F88" w:rsidP="00564F88">
          <w:pPr>
            <w:pStyle w:val="F68EC9D947ED4C98AEA5CA6DBA85D734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E98F1BE5912480A90B5F49D0471EB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99EEF5-3080-499A-9EC8-2E2A12DC41A9}"/>
      </w:docPartPr>
      <w:docPartBody>
        <w:p w:rsidR="007155A2" w:rsidRDefault="00564F88" w:rsidP="00564F88">
          <w:pPr>
            <w:pStyle w:val="7E98F1BE5912480A90B5F49D0471EB43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EA24795D56842F7B701AE69AE7F92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5BD5E8-C567-45AB-A3F9-EB2DFE7235EB}"/>
      </w:docPartPr>
      <w:docPartBody>
        <w:p w:rsidR="007155A2" w:rsidRDefault="00564F88" w:rsidP="00564F88">
          <w:pPr>
            <w:pStyle w:val="1EA24795D56842F7B701AE69AE7F9299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8A79AEF7FC14BBFAA7F7610397133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19E9CE-31A9-4E20-BB6C-3DD62C4D8E6F}"/>
      </w:docPartPr>
      <w:docPartBody>
        <w:p w:rsidR="007155A2" w:rsidRDefault="00564F88" w:rsidP="00564F88">
          <w:pPr>
            <w:pStyle w:val="C8A79AEF7FC14BBFAA7F76103971338A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84DFEAA833E43FBA792C37BBA1E6F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E8E5F3-5207-4A00-B4A0-65017E7182A0}"/>
      </w:docPartPr>
      <w:docPartBody>
        <w:p w:rsidR="007155A2" w:rsidRDefault="00564F88" w:rsidP="00564F88">
          <w:pPr>
            <w:pStyle w:val="F84DFEAA833E43FBA792C37BBA1E6FBD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99C0282E75A4D2C957C95B31FEC67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473EFB-F26B-4472-A5EC-23DEE1DA599F}"/>
      </w:docPartPr>
      <w:docPartBody>
        <w:p w:rsidR="007155A2" w:rsidRDefault="00564F88" w:rsidP="00564F88">
          <w:pPr>
            <w:pStyle w:val="699C0282E75A4D2C957C95B31FEC67B7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E0E841C0EF146428BAACE83814C30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132E73-35EB-4E8C-9947-B99596EA449A}"/>
      </w:docPartPr>
      <w:docPartBody>
        <w:p w:rsidR="007155A2" w:rsidRDefault="00564F88" w:rsidP="00564F88">
          <w:pPr>
            <w:pStyle w:val="8E0E841C0EF146428BAACE83814C3020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BDBC0B9881345B6B706EA638D0F40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DFC0E2-8D39-486D-AF7E-4544224265B4}"/>
      </w:docPartPr>
      <w:docPartBody>
        <w:p w:rsidR="00564F88" w:rsidRDefault="00564F88" w:rsidP="00564F88">
          <w:pPr>
            <w:pStyle w:val="2BDBC0B9881345B6B706EA638D0F409E1"/>
          </w:pPr>
          <w:r w:rsidRPr="008015B9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114"/>
    <w:rsid w:val="00026F72"/>
    <w:rsid w:val="001027CE"/>
    <w:rsid w:val="00192B7B"/>
    <w:rsid w:val="002F316B"/>
    <w:rsid w:val="00564F88"/>
    <w:rsid w:val="0064240E"/>
    <w:rsid w:val="006B66BA"/>
    <w:rsid w:val="007155A2"/>
    <w:rsid w:val="00735629"/>
    <w:rsid w:val="00752B44"/>
    <w:rsid w:val="007C7AB3"/>
    <w:rsid w:val="00A25ECC"/>
    <w:rsid w:val="00CE5AA3"/>
    <w:rsid w:val="00DE1B9E"/>
    <w:rsid w:val="00DE47CF"/>
    <w:rsid w:val="00FA0114"/>
    <w:rsid w:val="00FC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64F88"/>
    <w:rPr>
      <w:color w:val="808080"/>
    </w:rPr>
  </w:style>
  <w:style w:type="paragraph" w:customStyle="1" w:styleId="EA7F2FD5F30840678DFC5D89F0DB0F52">
    <w:name w:val="EA7F2FD5F30840678DFC5D89F0DB0F52"/>
    <w:rsid w:val="00752B44"/>
    <w:rPr>
      <w:rFonts w:eastAsiaTheme="minorHAnsi"/>
      <w:lang w:eastAsia="en-US"/>
    </w:rPr>
  </w:style>
  <w:style w:type="paragraph" w:customStyle="1" w:styleId="833D693E4AB946FFA40F569161735DD1">
    <w:name w:val="833D693E4AB946FFA40F569161735DD1"/>
    <w:rsid w:val="00752B44"/>
    <w:rPr>
      <w:rFonts w:eastAsiaTheme="minorHAnsi"/>
      <w:lang w:eastAsia="en-US"/>
    </w:rPr>
  </w:style>
  <w:style w:type="paragraph" w:customStyle="1" w:styleId="F29274F29CC547839EC167FECD8E5F07">
    <w:name w:val="F29274F29CC547839EC167FECD8E5F07"/>
    <w:rsid w:val="00752B44"/>
    <w:rPr>
      <w:rFonts w:eastAsiaTheme="minorHAnsi"/>
      <w:lang w:eastAsia="en-US"/>
    </w:rPr>
  </w:style>
  <w:style w:type="paragraph" w:customStyle="1" w:styleId="FDE70AE193FB4800BB8823F63732B086">
    <w:name w:val="FDE70AE193FB4800BB8823F63732B086"/>
    <w:rsid w:val="00752B44"/>
    <w:rPr>
      <w:rFonts w:eastAsiaTheme="minorHAnsi"/>
      <w:lang w:eastAsia="en-US"/>
    </w:rPr>
  </w:style>
  <w:style w:type="paragraph" w:customStyle="1" w:styleId="382337B4CA4E420C81CE0E07D741FF7A">
    <w:name w:val="382337B4CA4E420C81CE0E07D741FF7A"/>
    <w:rsid w:val="00752B44"/>
    <w:rPr>
      <w:rFonts w:eastAsiaTheme="minorHAnsi"/>
      <w:lang w:eastAsia="en-US"/>
    </w:rPr>
  </w:style>
  <w:style w:type="paragraph" w:customStyle="1" w:styleId="C9927921EDF543579BF952F1FBB83FF5">
    <w:name w:val="C9927921EDF543579BF952F1FBB83FF5"/>
    <w:rsid w:val="00752B44"/>
    <w:rPr>
      <w:rFonts w:eastAsiaTheme="minorHAnsi"/>
      <w:lang w:eastAsia="en-US"/>
    </w:rPr>
  </w:style>
  <w:style w:type="paragraph" w:customStyle="1" w:styleId="0B781140E2D14D5686B1BB81675FA5D6">
    <w:name w:val="0B781140E2D14D5686B1BB81675FA5D6"/>
    <w:rsid w:val="00752B44"/>
    <w:rPr>
      <w:rFonts w:eastAsiaTheme="minorHAnsi"/>
      <w:lang w:eastAsia="en-US"/>
    </w:rPr>
  </w:style>
  <w:style w:type="paragraph" w:customStyle="1" w:styleId="448E3BBAC28B47ACA385D1CE77F42B35">
    <w:name w:val="448E3BBAC28B47ACA385D1CE77F42B35"/>
    <w:rsid w:val="00752B44"/>
    <w:rPr>
      <w:rFonts w:eastAsiaTheme="minorHAnsi"/>
      <w:lang w:eastAsia="en-US"/>
    </w:rPr>
  </w:style>
  <w:style w:type="paragraph" w:customStyle="1" w:styleId="2D1A1BD256484E09B1F828B214E3A939">
    <w:name w:val="2D1A1BD256484E09B1F828B214E3A939"/>
    <w:rsid w:val="00752B44"/>
    <w:rPr>
      <w:rFonts w:eastAsiaTheme="minorHAnsi"/>
      <w:lang w:eastAsia="en-US"/>
    </w:rPr>
  </w:style>
  <w:style w:type="paragraph" w:customStyle="1" w:styleId="41E88D4378AE4571BAB9BBDF930648A9">
    <w:name w:val="41E88D4378AE4571BAB9BBDF930648A9"/>
    <w:rsid w:val="00752B44"/>
    <w:rPr>
      <w:rFonts w:eastAsiaTheme="minorHAnsi"/>
      <w:lang w:eastAsia="en-US"/>
    </w:rPr>
  </w:style>
  <w:style w:type="paragraph" w:customStyle="1" w:styleId="1467C41CA2E947F1BC2A4AE7891790E7">
    <w:name w:val="1467C41CA2E947F1BC2A4AE7891790E7"/>
    <w:rsid w:val="00752B44"/>
    <w:rPr>
      <w:rFonts w:eastAsiaTheme="minorHAnsi"/>
      <w:lang w:eastAsia="en-US"/>
    </w:rPr>
  </w:style>
  <w:style w:type="paragraph" w:customStyle="1" w:styleId="7D21C0EE1E824438B309DB761B00C5B3">
    <w:name w:val="7D21C0EE1E824438B309DB761B00C5B3"/>
    <w:rsid w:val="00752B44"/>
    <w:rPr>
      <w:rFonts w:eastAsiaTheme="minorHAnsi"/>
      <w:lang w:eastAsia="en-US"/>
    </w:rPr>
  </w:style>
  <w:style w:type="paragraph" w:customStyle="1" w:styleId="FFC1473831AE444AB888518E6BE65F6D">
    <w:name w:val="FFC1473831AE444AB888518E6BE65F6D"/>
    <w:rsid w:val="00752B44"/>
    <w:rPr>
      <w:rFonts w:eastAsiaTheme="minorHAnsi"/>
      <w:lang w:eastAsia="en-US"/>
    </w:rPr>
  </w:style>
  <w:style w:type="paragraph" w:customStyle="1" w:styleId="74506576D09F49C48D7436847E23AF78">
    <w:name w:val="74506576D09F49C48D7436847E23AF78"/>
    <w:rsid w:val="00752B44"/>
    <w:rPr>
      <w:rFonts w:eastAsiaTheme="minorHAnsi"/>
      <w:lang w:eastAsia="en-US"/>
    </w:rPr>
  </w:style>
  <w:style w:type="paragraph" w:customStyle="1" w:styleId="4D6B3F90EFDA49DDAB2F56B5569E35DA">
    <w:name w:val="4D6B3F90EFDA49DDAB2F56B5569E35DA"/>
    <w:rsid w:val="00752B44"/>
    <w:rPr>
      <w:rFonts w:eastAsiaTheme="minorHAnsi"/>
      <w:lang w:eastAsia="en-US"/>
    </w:rPr>
  </w:style>
  <w:style w:type="paragraph" w:customStyle="1" w:styleId="DC13DF139F7D4F5DBD1372EDDABF94EB">
    <w:name w:val="DC13DF139F7D4F5DBD1372EDDABF94EB"/>
    <w:rsid w:val="00752B44"/>
    <w:rPr>
      <w:rFonts w:eastAsiaTheme="minorHAnsi"/>
      <w:lang w:eastAsia="en-US"/>
    </w:rPr>
  </w:style>
  <w:style w:type="paragraph" w:customStyle="1" w:styleId="3C6E0D60D51D4BC29F8BABC6FC005CF3">
    <w:name w:val="3C6E0D60D51D4BC29F8BABC6FC005CF3"/>
    <w:rsid w:val="00752B44"/>
    <w:rPr>
      <w:rFonts w:eastAsiaTheme="minorHAnsi"/>
      <w:lang w:eastAsia="en-US"/>
    </w:rPr>
  </w:style>
  <w:style w:type="paragraph" w:customStyle="1" w:styleId="EA7F2FD5F30840678DFC5D89F0DB0F521">
    <w:name w:val="EA7F2FD5F30840678DFC5D89F0DB0F521"/>
    <w:rsid w:val="00752B44"/>
    <w:rPr>
      <w:rFonts w:eastAsiaTheme="minorHAnsi"/>
      <w:lang w:eastAsia="en-US"/>
    </w:rPr>
  </w:style>
  <w:style w:type="paragraph" w:customStyle="1" w:styleId="833D693E4AB946FFA40F569161735DD11">
    <w:name w:val="833D693E4AB946FFA40F569161735DD11"/>
    <w:rsid w:val="00752B44"/>
    <w:rPr>
      <w:rFonts w:eastAsiaTheme="minorHAnsi"/>
      <w:lang w:eastAsia="en-US"/>
    </w:rPr>
  </w:style>
  <w:style w:type="paragraph" w:customStyle="1" w:styleId="F29274F29CC547839EC167FECD8E5F071">
    <w:name w:val="F29274F29CC547839EC167FECD8E5F071"/>
    <w:rsid w:val="00752B44"/>
    <w:rPr>
      <w:rFonts w:eastAsiaTheme="minorHAnsi"/>
      <w:lang w:eastAsia="en-US"/>
    </w:rPr>
  </w:style>
  <w:style w:type="paragraph" w:customStyle="1" w:styleId="1EAFCDF2D59B4BA0BD1CB3D5BA2BBE0D">
    <w:name w:val="1EAFCDF2D59B4BA0BD1CB3D5BA2BBE0D"/>
    <w:rsid w:val="00752B44"/>
    <w:rPr>
      <w:rFonts w:eastAsiaTheme="minorHAnsi"/>
      <w:lang w:eastAsia="en-US"/>
    </w:rPr>
  </w:style>
  <w:style w:type="paragraph" w:customStyle="1" w:styleId="EF2DE8D9C7F44B09800F6787D07CB075">
    <w:name w:val="EF2DE8D9C7F44B09800F6787D07CB075"/>
    <w:rsid w:val="00752B44"/>
    <w:rPr>
      <w:rFonts w:eastAsiaTheme="minorHAnsi"/>
      <w:lang w:eastAsia="en-US"/>
    </w:rPr>
  </w:style>
  <w:style w:type="paragraph" w:customStyle="1" w:styleId="F17450B890F2469A8DE4EFD651195B9A">
    <w:name w:val="F17450B890F2469A8DE4EFD651195B9A"/>
    <w:rsid w:val="00752B44"/>
    <w:rPr>
      <w:rFonts w:eastAsiaTheme="minorHAnsi"/>
      <w:lang w:eastAsia="en-US"/>
    </w:rPr>
  </w:style>
  <w:style w:type="paragraph" w:customStyle="1" w:styleId="BEB8DD3E11734FCFBFA73E7F448FEF12">
    <w:name w:val="BEB8DD3E11734FCFBFA73E7F448FEF12"/>
    <w:rsid w:val="00752B44"/>
    <w:rPr>
      <w:rFonts w:eastAsiaTheme="minorHAnsi"/>
      <w:lang w:eastAsia="en-US"/>
    </w:rPr>
  </w:style>
  <w:style w:type="paragraph" w:customStyle="1" w:styleId="7C1B708A925B4A51A56051E2F1CF7F6D">
    <w:name w:val="7C1B708A925B4A51A56051E2F1CF7F6D"/>
    <w:rsid w:val="00752B44"/>
    <w:rPr>
      <w:rFonts w:eastAsiaTheme="minorHAnsi"/>
      <w:lang w:eastAsia="en-US"/>
    </w:rPr>
  </w:style>
  <w:style w:type="paragraph" w:customStyle="1" w:styleId="DF9B66B8260D4125B7E98049BEE40684">
    <w:name w:val="DF9B66B8260D4125B7E98049BEE40684"/>
    <w:rsid w:val="00752B44"/>
    <w:rPr>
      <w:rFonts w:eastAsiaTheme="minorHAnsi"/>
      <w:lang w:eastAsia="en-US"/>
    </w:rPr>
  </w:style>
  <w:style w:type="paragraph" w:customStyle="1" w:styleId="1C100C10F45F46C582058010D8C34F9B">
    <w:name w:val="1C100C10F45F46C582058010D8C34F9B"/>
    <w:rsid w:val="00752B44"/>
    <w:rPr>
      <w:rFonts w:eastAsiaTheme="minorHAnsi"/>
      <w:lang w:eastAsia="en-US"/>
    </w:rPr>
  </w:style>
  <w:style w:type="paragraph" w:customStyle="1" w:styleId="4583FA72534F4C079CA27A1A5D17184C">
    <w:name w:val="4583FA72534F4C079CA27A1A5D17184C"/>
    <w:rsid w:val="00752B44"/>
    <w:rPr>
      <w:rFonts w:eastAsiaTheme="minorHAnsi"/>
      <w:lang w:eastAsia="en-US"/>
    </w:rPr>
  </w:style>
  <w:style w:type="paragraph" w:customStyle="1" w:styleId="94DC1334DE5B46D9940BD3E94292AAE9">
    <w:name w:val="94DC1334DE5B46D9940BD3E94292AAE9"/>
    <w:rsid w:val="00752B44"/>
    <w:rPr>
      <w:rFonts w:eastAsiaTheme="minorHAnsi"/>
      <w:lang w:eastAsia="en-US"/>
    </w:rPr>
  </w:style>
  <w:style w:type="paragraph" w:customStyle="1" w:styleId="4BB70A8BF9FD4AFFB2CF8A142D806FAF">
    <w:name w:val="4BB70A8BF9FD4AFFB2CF8A142D806FAF"/>
    <w:rsid w:val="00752B44"/>
    <w:rPr>
      <w:rFonts w:eastAsiaTheme="minorHAnsi"/>
      <w:lang w:eastAsia="en-US"/>
    </w:rPr>
  </w:style>
  <w:style w:type="paragraph" w:customStyle="1" w:styleId="FDE70AE193FB4800BB8823F63732B0861">
    <w:name w:val="FDE70AE193FB4800BB8823F63732B0861"/>
    <w:rsid w:val="00752B44"/>
    <w:rPr>
      <w:rFonts w:eastAsiaTheme="minorHAnsi"/>
      <w:lang w:eastAsia="en-US"/>
    </w:rPr>
  </w:style>
  <w:style w:type="paragraph" w:customStyle="1" w:styleId="382337B4CA4E420C81CE0E07D741FF7A1">
    <w:name w:val="382337B4CA4E420C81CE0E07D741FF7A1"/>
    <w:rsid w:val="00752B44"/>
    <w:rPr>
      <w:rFonts w:eastAsiaTheme="minorHAnsi"/>
      <w:lang w:eastAsia="en-US"/>
    </w:rPr>
  </w:style>
  <w:style w:type="paragraph" w:customStyle="1" w:styleId="C9927921EDF543579BF952F1FBB83FF51">
    <w:name w:val="C9927921EDF543579BF952F1FBB83FF51"/>
    <w:rsid w:val="00752B44"/>
    <w:rPr>
      <w:rFonts w:eastAsiaTheme="minorHAnsi"/>
      <w:lang w:eastAsia="en-US"/>
    </w:rPr>
  </w:style>
  <w:style w:type="paragraph" w:customStyle="1" w:styleId="0B781140E2D14D5686B1BB81675FA5D61">
    <w:name w:val="0B781140E2D14D5686B1BB81675FA5D61"/>
    <w:rsid w:val="00752B44"/>
    <w:rPr>
      <w:rFonts w:eastAsiaTheme="minorHAnsi"/>
      <w:lang w:eastAsia="en-US"/>
    </w:rPr>
  </w:style>
  <w:style w:type="paragraph" w:customStyle="1" w:styleId="448E3BBAC28B47ACA385D1CE77F42B351">
    <w:name w:val="448E3BBAC28B47ACA385D1CE77F42B351"/>
    <w:rsid w:val="00752B44"/>
    <w:rPr>
      <w:rFonts w:eastAsiaTheme="minorHAnsi"/>
      <w:lang w:eastAsia="en-US"/>
    </w:rPr>
  </w:style>
  <w:style w:type="paragraph" w:customStyle="1" w:styleId="2D1A1BD256484E09B1F828B214E3A9391">
    <w:name w:val="2D1A1BD256484E09B1F828B214E3A9391"/>
    <w:rsid w:val="00752B44"/>
    <w:rPr>
      <w:rFonts w:eastAsiaTheme="minorHAnsi"/>
      <w:lang w:eastAsia="en-US"/>
    </w:rPr>
  </w:style>
  <w:style w:type="paragraph" w:customStyle="1" w:styleId="41E88D4378AE4571BAB9BBDF930648A91">
    <w:name w:val="41E88D4378AE4571BAB9BBDF930648A91"/>
    <w:rsid w:val="00752B44"/>
    <w:rPr>
      <w:rFonts w:eastAsiaTheme="minorHAnsi"/>
      <w:lang w:eastAsia="en-US"/>
    </w:rPr>
  </w:style>
  <w:style w:type="paragraph" w:customStyle="1" w:styleId="1467C41CA2E947F1BC2A4AE7891790E71">
    <w:name w:val="1467C41CA2E947F1BC2A4AE7891790E71"/>
    <w:rsid w:val="00752B44"/>
    <w:rPr>
      <w:rFonts w:eastAsiaTheme="minorHAnsi"/>
      <w:lang w:eastAsia="en-US"/>
    </w:rPr>
  </w:style>
  <w:style w:type="paragraph" w:customStyle="1" w:styleId="7D21C0EE1E824438B309DB761B00C5B31">
    <w:name w:val="7D21C0EE1E824438B309DB761B00C5B31"/>
    <w:rsid w:val="00752B44"/>
    <w:rPr>
      <w:rFonts w:eastAsiaTheme="minorHAnsi"/>
      <w:lang w:eastAsia="en-US"/>
    </w:rPr>
  </w:style>
  <w:style w:type="paragraph" w:customStyle="1" w:styleId="FFC1473831AE444AB888518E6BE65F6D1">
    <w:name w:val="FFC1473831AE444AB888518E6BE65F6D1"/>
    <w:rsid w:val="00752B44"/>
    <w:rPr>
      <w:rFonts w:eastAsiaTheme="minorHAnsi"/>
      <w:lang w:eastAsia="en-US"/>
    </w:rPr>
  </w:style>
  <w:style w:type="paragraph" w:customStyle="1" w:styleId="74506576D09F49C48D7436847E23AF781">
    <w:name w:val="74506576D09F49C48D7436847E23AF781"/>
    <w:rsid w:val="00752B44"/>
    <w:rPr>
      <w:rFonts w:eastAsiaTheme="minorHAnsi"/>
      <w:lang w:eastAsia="en-US"/>
    </w:rPr>
  </w:style>
  <w:style w:type="paragraph" w:customStyle="1" w:styleId="4D6B3F90EFDA49DDAB2F56B5569E35DA1">
    <w:name w:val="4D6B3F90EFDA49DDAB2F56B5569E35DA1"/>
    <w:rsid w:val="00752B44"/>
    <w:rPr>
      <w:rFonts w:eastAsiaTheme="minorHAnsi"/>
      <w:lang w:eastAsia="en-US"/>
    </w:rPr>
  </w:style>
  <w:style w:type="paragraph" w:customStyle="1" w:styleId="DC13DF139F7D4F5DBD1372EDDABF94EB1">
    <w:name w:val="DC13DF139F7D4F5DBD1372EDDABF94EB1"/>
    <w:rsid w:val="00752B44"/>
    <w:rPr>
      <w:rFonts w:eastAsiaTheme="minorHAnsi"/>
      <w:lang w:eastAsia="en-US"/>
    </w:rPr>
  </w:style>
  <w:style w:type="paragraph" w:customStyle="1" w:styleId="3C6E0D60D51D4BC29F8BABC6FC005CF31">
    <w:name w:val="3C6E0D60D51D4BC29F8BABC6FC005CF31"/>
    <w:rsid w:val="00752B44"/>
    <w:rPr>
      <w:rFonts w:eastAsiaTheme="minorHAnsi"/>
      <w:lang w:eastAsia="en-US"/>
    </w:rPr>
  </w:style>
  <w:style w:type="paragraph" w:customStyle="1" w:styleId="EA7F2FD5F30840678DFC5D89F0DB0F522">
    <w:name w:val="EA7F2FD5F30840678DFC5D89F0DB0F522"/>
    <w:rsid w:val="00752B44"/>
    <w:rPr>
      <w:rFonts w:eastAsiaTheme="minorHAnsi"/>
      <w:lang w:eastAsia="en-US"/>
    </w:rPr>
  </w:style>
  <w:style w:type="paragraph" w:customStyle="1" w:styleId="833D693E4AB946FFA40F569161735DD12">
    <w:name w:val="833D693E4AB946FFA40F569161735DD12"/>
    <w:rsid w:val="00752B44"/>
    <w:rPr>
      <w:rFonts w:eastAsiaTheme="minorHAnsi"/>
      <w:lang w:eastAsia="en-US"/>
    </w:rPr>
  </w:style>
  <w:style w:type="paragraph" w:customStyle="1" w:styleId="F29274F29CC547839EC167FECD8E5F072">
    <w:name w:val="F29274F29CC547839EC167FECD8E5F072"/>
    <w:rsid w:val="00752B44"/>
    <w:rPr>
      <w:rFonts w:eastAsiaTheme="minorHAnsi"/>
      <w:lang w:eastAsia="en-US"/>
    </w:rPr>
  </w:style>
  <w:style w:type="paragraph" w:customStyle="1" w:styleId="1EAFCDF2D59B4BA0BD1CB3D5BA2BBE0D1">
    <w:name w:val="1EAFCDF2D59B4BA0BD1CB3D5BA2BBE0D1"/>
    <w:rsid w:val="00752B44"/>
    <w:rPr>
      <w:rFonts w:eastAsiaTheme="minorHAnsi"/>
      <w:lang w:eastAsia="en-US"/>
    </w:rPr>
  </w:style>
  <w:style w:type="paragraph" w:customStyle="1" w:styleId="EF2DE8D9C7F44B09800F6787D07CB0751">
    <w:name w:val="EF2DE8D9C7F44B09800F6787D07CB0751"/>
    <w:rsid w:val="00752B44"/>
    <w:rPr>
      <w:rFonts w:eastAsiaTheme="minorHAnsi"/>
      <w:lang w:eastAsia="en-US"/>
    </w:rPr>
  </w:style>
  <w:style w:type="paragraph" w:customStyle="1" w:styleId="F17450B890F2469A8DE4EFD651195B9A1">
    <w:name w:val="F17450B890F2469A8DE4EFD651195B9A1"/>
    <w:rsid w:val="00752B44"/>
    <w:rPr>
      <w:rFonts w:eastAsiaTheme="minorHAnsi"/>
      <w:lang w:eastAsia="en-US"/>
    </w:rPr>
  </w:style>
  <w:style w:type="paragraph" w:customStyle="1" w:styleId="BEB8DD3E11734FCFBFA73E7F448FEF121">
    <w:name w:val="BEB8DD3E11734FCFBFA73E7F448FEF121"/>
    <w:rsid w:val="00752B44"/>
    <w:rPr>
      <w:rFonts w:eastAsiaTheme="minorHAnsi"/>
      <w:lang w:eastAsia="en-US"/>
    </w:rPr>
  </w:style>
  <w:style w:type="paragraph" w:customStyle="1" w:styleId="7C1B708A925B4A51A56051E2F1CF7F6D1">
    <w:name w:val="7C1B708A925B4A51A56051E2F1CF7F6D1"/>
    <w:rsid w:val="00752B44"/>
    <w:rPr>
      <w:rFonts w:eastAsiaTheme="minorHAnsi"/>
      <w:lang w:eastAsia="en-US"/>
    </w:rPr>
  </w:style>
  <w:style w:type="paragraph" w:customStyle="1" w:styleId="DF9B66B8260D4125B7E98049BEE406841">
    <w:name w:val="DF9B66B8260D4125B7E98049BEE406841"/>
    <w:rsid w:val="00752B44"/>
    <w:rPr>
      <w:rFonts w:eastAsiaTheme="minorHAnsi"/>
      <w:lang w:eastAsia="en-US"/>
    </w:rPr>
  </w:style>
  <w:style w:type="paragraph" w:customStyle="1" w:styleId="1C100C10F45F46C582058010D8C34F9B1">
    <w:name w:val="1C100C10F45F46C582058010D8C34F9B1"/>
    <w:rsid w:val="00752B44"/>
    <w:rPr>
      <w:rFonts w:eastAsiaTheme="minorHAnsi"/>
      <w:lang w:eastAsia="en-US"/>
    </w:rPr>
  </w:style>
  <w:style w:type="paragraph" w:customStyle="1" w:styleId="4583FA72534F4C079CA27A1A5D17184C1">
    <w:name w:val="4583FA72534F4C079CA27A1A5D17184C1"/>
    <w:rsid w:val="00752B44"/>
    <w:rPr>
      <w:rFonts w:eastAsiaTheme="minorHAnsi"/>
      <w:lang w:eastAsia="en-US"/>
    </w:rPr>
  </w:style>
  <w:style w:type="paragraph" w:customStyle="1" w:styleId="94DC1334DE5B46D9940BD3E94292AAE91">
    <w:name w:val="94DC1334DE5B46D9940BD3E94292AAE91"/>
    <w:rsid w:val="00752B44"/>
    <w:rPr>
      <w:rFonts w:eastAsiaTheme="minorHAnsi"/>
      <w:lang w:eastAsia="en-US"/>
    </w:rPr>
  </w:style>
  <w:style w:type="paragraph" w:customStyle="1" w:styleId="4BB70A8BF9FD4AFFB2CF8A142D806FAF1">
    <w:name w:val="4BB70A8BF9FD4AFFB2CF8A142D806FAF1"/>
    <w:rsid w:val="00752B44"/>
    <w:rPr>
      <w:rFonts w:eastAsiaTheme="minorHAnsi"/>
      <w:lang w:eastAsia="en-US"/>
    </w:rPr>
  </w:style>
  <w:style w:type="paragraph" w:customStyle="1" w:styleId="DA19C75E99304441846100CFEA178882">
    <w:name w:val="DA19C75E99304441846100CFEA178882"/>
    <w:rsid w:val="00FC56ED"/>
  </w:style>
  <w:style w:type="paragraph" w:customStyle="1" w:styleId="0A4C2884F6454AF7800C45C21517E4B0">
    <w:name w:val="0A4C2884F6454AF7800C45C21517E4B0"/>
    <w:rsid w:val="00FC56ED"/>
  </w:style>
  <w:style w:type="paragraph" w:customStyle="1" w:styleId="D1095BE3A5C14D25BA0B8A43C5A4FD95">
    <w:name w:val="D1095BE3A5C14D25BA0B8A43C5A4FD95"/>
    <w:rsid w:val="00FC56ED"/>
  </w:style>
  <w:style w:type="paragraph" w:customStyle="1" w:styleId="F52BB3357CC7464F86E3A0ABE738B0B3">
    <w:name w:val="F52BB3357CC7464F86E3A0ABE738B0B3"/>
    <w:rsid w:val="00FC56ED"/>
  </w:style>
  <w:style w:type="paragraph" w:customStyle="1" w:styleId="989C244A01904318973B9999D07BA15F">
    <w:name w:val="989C244A01904318973B9999D07BA15F"/>
    <w:rsid w:val="00FC56ED"/>
  </w:style>
  <w:style w:type="paragraph" w:customStyle="1" w:styleId="E0549E3EF01E4BF196EA29FC0600321B">
    <w:name w:val="E0549E3EF01E4BF196EA29FC0600321B"/>
    <w:rsid w:val="00FC56ED"/>
  </w:style>
  <w:style w:type="paragraph" w:customStyle="1" w:styleId="D71F7D5421174D5A8B58FDA8F93EE484">
    <w:name w:val="D71F7D5421174D5A8B58FDA8F93EE484"/>
    <w:rsid w:val="00FC56ED"/>
  </w:style>
  <w:style w:type="paragraph" w:customStyle="1" w:styleId="92237AF94E834BEFA46488B4EBC72EEA">
    <w:name w:val="92237AF94E834BEFA46488B4EBC72EEA"/>
    <w:rsid w:val="00FC56ED"/>
  </w:style>
  <w:style w:type="paragraph" w:customStyle="1" w:styleId="F68EC9D947ED4C98AEA5CA6DBA85D734">
    <w:name w:val="F68EC9D947ED4C98AEA5CA6DBA85D734"/>
    <w:rsid w:val="00FC56ED"/>
  </w:style>
  <w:style w:type="paragraph" w:customStyle="1" w:styleId="7E98F1BE5912480A90B5F49D0471EB43">
    <w:name w:val="7E98F1BE5912480A90B5F49D0471EB43"/>
    <w:rsid w:val="00FC56ED"/>
  </w:style>
  <w:style w:type="paragraph" w:customStyle="1" w:styleId="1EA24795D56842F7B701AE69AE7F9299">
    <w:name w:val="1EA24795D56842F7B701AE69AE7F9299"/>
    <w:rsid w:val="00FC56ED"/>
  </w:style>
  <w:style w:type="paragraph" w:customStyle="1" w:styleId="C8A79AEF7FC14BBFAA7F76103971338A">
    <w:name w:val="C8A79AEF7FC14BBFAA7F76103971338A"/>
    <w:rsid w:val="00FC56ED"/>
  </w:style>
  <w:style w:type="paragraph" w:customStyle="1" w:styleId="F84DFEAA833E43FBA792C37BBA1E6FBD">
    <w:name w:val="F84DFEAA833E43FBA792C37BBA1E6FBD"/>
    <w:rsid w:val="00FC56ED"/>
  </w:style>
  <w:style w:type="paragraph" w:customStyle="1" w:styleId="699C0282E75A4D2C957C95B31FEC67B7">
    <w:name w:val="699C0282E75A4D2C957C95B31FEC67B7"/>
    <w:rsid w:val="00FC56ED"/>
  </w:style>
  <w:style w:type="paragraph" w:customStyle="1" w:styleId="8E0E841C0EF146428BAACE83814C3020">
    <w:name w:val="8E0E841C0EF146428BAACE83814C3020"/>
    <w:rsid w:val="00FC56ED"/>
  </w:style>
  <w:style w:type="paragraph" w:customStyle="1" w:styleId="9FB7E7ECCF8D4FC68083E7B0861E2BBF">
    <w:name w:val="9FB7E7ECCF8D4FC68083E7B0861E2BBF"/>
    <w:rsid w:val="007C7AB3"/>
  </w:style>
  <w:style w:type="paragraph" w:customStyle="1" w:styleId="198B40F3FF614159AA8DEB66EA707AFB">
    <w:name w:val="198B40F3FF614159AA8DEB66EA707AFB"/>
    <w:rsid w:val="007C7AB3"/>
  </w:style>
  <w:style w:type="paragraph" w:customStyle="1" w:styleId="2BDBC0B9881345B6B706EA638D0F409E">
    <w:name w:val="2BDBC0B9881345B6B706EA638D0F409E"/>
    <w:rsid w:val="00DE1B9E"/>
  </w:style>
  <w:style w:type="paragraph" w:customStyle="1" w:styleId="95632823B330499CBDF824DCB9ED0644">
    <w:name w:val="95632823B330499CBDF824DCB9ED0644"/>
    <w:rsid w:val="00564F88"/>
    <w:rPr>
      <w:rFonts w:eastAsiaTheme="minorHAnsi"/>
      <w:lang w:eastAsia="en-US"/>
    </w:rPr>
  </w:style>
  <w:style w:type="paragraph" w:customStyle="1" w:styleId="DA19C75E99304441846100CFEA1788821">
    <w:name w:val="DA19C75E99304441846100CFEA1788821"/>
    <w:rsid w:val="00564F88"/>
    <w:rPr>
      <w:rFonts w:eastAsiaTheme="minorHAnsi"/>
      <w:lang w:eastAsia="en-US"/>
    </w:rPr>
  </w:style>
  <w:style w:type="paragraph" w:customStyle="1" w:styleId="0A4C2884F6454AF7800C45C21517E4B01">
    <w:name w:val="0A4C2884F6454AF7800C45C21517E4B01"/>
    <w:rsid w:val="00564F88"/>
    <w:rPr>
      <w:rFonts w:eastAsiaTheme="minorHAnsi"/>
      <w:lang w:eastAsia="en-US"/>
    </w:rPr>
  </w:style>
  <w:style w:type="paragraph" w:customStyle="1" w:styleId="F52BB3357CC7464F86E3A0ABE738B0B31">
    <w:name w:val="F52BB3357CC7464F86E3A0ABE738B0B31"/>
    <w:rsid w:val="00564F88"/>
    <w:rPr>
      <w:rFonts w:eastAsiaTheme="minorHAnsi"/>
      <w:lang w:eastAsia="en-US"/>
    </w:rPr>
  </w:style>
  <w:style w:type="paragraph" w:customStyle="1" w:styleId="989C244A01904318973B9999D07BA15F1">
    <w:name w:val="989C244A01904318973B9999D07BA15F1"/>
    <w:rsid w:val="00564F88"/>
    <w:rPr>
      <w:rFonts w:eastAsiaTheme="minorHAnsi"/>
      <w:lang w:eastAsia="en-US"/>
    </w:rPr>
  </w:style>
  <w:style w:type="paragraph" w:customStyle="1" w:styleId="E0549E3EF01E4BF196EA29FC0600321B1">
    <w:name w:val="E0549E3EF01E4BF196EA29FC0600321B1"/>
    <w:rsid w:val="00564F88"/>
    <w:rPr>
      <w:rFonts w:eastAsiaTheme="minorHAnsi"/>
      <w:lang w:eastAsia="en-US"/>
    </w:rPr>
  </w:style>
  <w:style w:type="paragraph" w:customStyle="1" w:styleId="D71F7D5421174D5A8B58FDA8F93EE4841">
    <w:name w:val="D71F7D5421174D5A8B58FDA8F93EE4841"/>
    <w:rsid w:val="00564F88"/>
    <w:rPr>
      <w:rFonts w:eastAsiaTheme="minorHAnsi"/>
      <w:lang w:eastAsia="en-US"/>
    </w:rPr>
  </w:style>
  <w:style w:type="paragraph" w:customStyle="1" w:styleId="F68EC9D947ED4C98AEA5CA6DBA85D7341">
    <w:name w:val="F68EC9D947ED4C98AEA5CA6DBA85D7341"/>
    <w:rsid w:val="00564F88"/>
    <w:rPr>
      <w:rFonts w:eastAsiaTheme="minorHAnsi"/>
      <w:lang w:eastAsia="en-US"/>
    </w:rPr>
  </w:style>
  <w:style w:type="paragraph" w:customStyle="1" w:styleId="7E98F1BE5912480A90B5F49D0471EB431">
    <w:name w:val="7E98F1BE5912480A90B5F49D0471EB431"/>
    <w:rsid w:val="00564F88"/>
    <w:rPr>
      <w:rFonts w:eastAsiaTheme="minorHAnsi"/>
      <w:lang w:eastAsia="en-US"/>
    </w:rPr>
  </w:style>
  <w:style w:type="paragraph" w:customStyle="1" w:styleId="1EA24795D56842F7B701AE69AE7F92991">
    <w:name w:val="1EA24795D56842F7B701AE69AE7F92991"/>
    <w:rsid w:val="00564F88"/>
    <w:rPr>
      <w:rFonts w:eastAsiaTheme="minorHAnsi"/>
      <w:lang w:eastAsia="en-US"/>
    </w:rPr>
  </w:style>
  <w:style w:type="paragraph" w:customStyle="1" w:styleId="C8A79AEF7FC14BBFAA7F76103971338A1">
    <w:name w:val="C8A79AEF7FC14BBFAA7F76103971338A1"/>
    <w:rsid w:val="00564F88"/>
    <w:rPr>
      <w:rFonts w:eastAsiaTheme="minorHAnsi"/>
      <w:lang w:eastAsia="en-US"/>
    </w:rPr>
  </w:style>
  <w:style w:type="paragraph" w:customStyle="1" w:styleId="F84DFEAA833E43FBA792C37BBA1E6FBD1">
    <w:name w:val="F84DFEAA833E43FBA792C37BBA1E6FBD1"/>
    <w:rsid w:val="00564F88"/>
    <w:rPr>
      <w:rFonts w:eastAsiaTheme="minorHAnsi"/>
      <w:lang w:eastAsia="en-US"/>
    </w:rPr>
  </w:style>
  <w:style w:type="paragraph" w:customStyle="1" w:styleId="699C0282E75A4D2C957C95B31FEC67B71">
    <w:name w:val="699C0282E75A4D2C957C95B31FEC67B71"/>
    <w:rsid w:val="00564F88"/>
    <w:rPr>
      <w:rFonts w:eastAsiaTheme="minorHAnsi"/>
      <w:lang w:eastAsia="en-US"/>
    </w:rPr>
  </w:style>
  <w:style w:type="paragraph" w:customStyle="1" w:styleId="8E0E841C0EF146428BAACE83814C30201">
    <w:name w:val="8E0E841C0EF146428BAACE83814C30201"/>
    <w:rsid w:val="00564F88"/>
    <w:rPr>
      <w:rFonts w:eastAsiaTheme="minorHAnsi"/>
      <w:lang w:eastAsia="en-US"/>
    </w:rPr>
  </w:style>
  <w:style w:type="paragraph" w:customStyle="1" w:styleId="2BDBC0B9881345B6B706EA638D0F409E1">
    <w:name w:val="2BDBC0B9881345B6B706EA638D0F409E1"/>
    <w:rsid w:val="00564F88"/>
    <w:rPr>
      <w:rFonts w:eastAsiaTheme="minorHAnsi"/>
      <w:lang w:eastAsia="en-US"/>
    </w:rPr>
  </w:style>
  <w:style w:type="paragraph" w:customStyle="1" w:styleId="EA7F2FD5F30840678DFC5D89F0DB0F523">
    <w:name w:val="EA7F2FD5F30840678DFC5D89F0DB0F523"/>
    <w:rsid w:val="00564F88"/>
    <w:rPr>
      <w:rFonts w:eastAsiaTheme="minorHAnsi"/>
      <w:lang w:eastAsia="en-US"/>
    </w:rPr>
  </w:style>
  <w:style w:type="paragraph" w:customStyle="1" w:styleId="833D693E4AB946FFA40F569161735DD13">
    <w:name w:val="833D693E4AB946FFA40F569161735DD13"/>
    <w:rsid w:val="00564F88"/>
    <w:rPr>
      <w:rFonts w:eastAsiaTheme="minorHAnsi"/>
      <w:lang w:eastAsia="en-US"/>
    </w:rPr>
  </w:style>
  <w:style w:type="paragraph" w:customStyle="1" w:styleId="F29274F29CC547839EC167FECD8E5F073">
    <w:name w:val="F29274F29CC547839EC167FECD8E5F073"/>
    <w:rsid w:val="00564F88"/>
    <w:rPr>
      <w:rFonts w:eastAsiaTheme="minorHAnsi"/>
      <w:lang w:eastAsia="en-US"/>
    </w:rPr>
  </w:style>
  <w:style w:type="paragraph" w:customStyle="1" w:styleId="1EAFCDF2D59B4BA0BD1CB3D5BA2BBE0D2">
    <w:name w:val="1EAFCDF2D59B4BA0BD1CB3D5BA2BBE0D2"/>
    <w:rsid w:val="00564F88"/>
    <w:rPr>
      <w:rFonts w:eastAsiaTheme="minorHAnsi"/>
      <w:lang w:eastAsia="en-US"/>
    </w:rPr>
  </w:style>
  <w:style w:type="paragraph" w:customStyle="1" w:styleId="EF2DE8D9C7F44B09800F6787D07CB0752">
    <w:name w:val="EF2DE8D9C7F44B09800F6787D07CB0752"/>
    <w:rsid w:val="00564F88"/>
    <w:rPr>
      <w:rFonts w:eastAsiaTheme="minorHAnsi"/>
      <w:lang w:eastAsia="en-US"/>
    </w:rPr>
  </w:style>
  <w:style w:type="paragraph" w:customStyle="1" w:styleId="F17450B890F2469A8DE4EFD651195B9A2">
    <w:name w:val="F17450B890F2469A8DE4EFD651195B9A2"/>
    <w:rsid w:val="00564F88"/>
    <w:rPr>
      <w:rFonts w:eastAsiaTheme="minorHAnsi"/>
      <w:lang w:eastAsia="en-US"/>
    </w:rPr>
  </w:style>
  <w:style w:type="paragraph" w:customStyle="1" w:styleId="BEB8DD3E11734FCFBFA73E7F448FEF122">
    <w:name w:val="BEB8DD3E11734FCFBFA73E7F448FEF122"/>
    <w:rsid w:val="00564F88"/>
    <w:rPr>
      <w:rFonts w:eastAsiaTheme="minorHAnsi"/>
      <w:lang w:eastAsia="en-US"/>
    </w:rPr>
  </w:style>
  <w:style w:type="paragraph" w:customStyle="1" w:styleId="7C1B708A925B4A51A56051E2F1CF7F6D2">
    <w:name w:val="7C1B708A925B4A51A56051E2F1CF7F6D2"/>
    <w:rsid w:val="00564F88"/>
    <w:rPr>
      <w:rFonts w:eastAsiaTheme="minorHAnsi"/>
      <w:lang w:eastAsia="en-US"/>
    </w:rPr>
  </w:style>
  <w:style w:type="paragraph" w:customStyle="1" w:styleId="DF9B66B8260D4125B7E98049BEE406842">
    <w:name w:val="DF9B66B8260D4125B7E98049BEE406842"/>
    <w:rsid w:val="00564F88"/>
    <w:rPr>
      <w:rFonts w:eastAsiaTheme="minorHAnsi"/>
      <w:lang w:eastAsia="en-US"/>
    </w:rPr>
  </w:style>
  <w:style w:type="paragraph" w:customStyle="1" w:styleId="1C100C10F45F46C582058010D8C34F9B2">
    <w:name w:val="1C100C10F45F46C582058010D8C34F9B2"/>
    <w:rsid w:val="00564F88"/>
    <w:rPr>
      <w:rFonts w:eastAsiaTheme="minorHAnsi"/>
      <w:lang w:eastAsia="en-US"/>
    </w:rPr>
  </w:style>
  <w:style w:type="paragraph" w:customStyle="1" w:styleId="4583FA72534F4C079CA27A1A5D17184C2">
    <w:name w:val="4583FA72534F4C079CA27A1A5D17184C2"/>
    <w:rsid w:val="00564F88"/>
    <w:rPr>
      <w:rFonts w:eastAsiaTheme="minorHAnsi"/>
      <w:lang w:eastAsia="en-US"/>
    </w:rPr>
  </w:style>
  <w:style w:type="paragraph" w:customStyle="1" w:styleId="94DC1334DE5B46D9940BD3E94292AAE92">
    <w:name w:val="94DC1334DE5B46D9940BD3E94292AAE92"/>
    <w:rsid w:val="00564F88"/>
    <w:rPr>
      <w:rFonts w:eastAsiaTheme="minorHAnsi"/>
      <w:lang w:eastAsia="en-US"/>
    </w:rPr>
  </w:style>
  <w:style w:type="paragraph" w:customStyle="1" w:styleId="4BB70A8BF9FD4AFFB2CF8A142D806FAF2">
    <w:name w:val="4BB70A8BF9FD4AFFB2CF8A142D806FAF2"/>
    <w:rsid w:val="00564F88"/>
    <w:rPr>
      <w:rFonts w:eastAsiaTheme="minorHAnsi"/>
      <w:lang w:eastAsia="en-US"/>
    </w:rPr>
  </w:style>
  <w:style w:type="paragraph" w:customStyle="1" w:styleId="198B40F3FF614159AA8DEB66EA707AFB1">
    <w:name w:val="198B40F3FF614159AA8DEB66EA707AFB1"/>
    <w:rsid w:val="00564F88"/>
    <w:rPr>
      <w:rFonts w:eastAsiaTheme="minorHAnsi"/>
      <w:lang w:eastAsia="en-US"/>
    </w:rPr>
  </w:style>
  <w:style w:type="paragraph" w:customStyle="1" w:styleId="439BC166F1794EA6BDE06C3455FEF1C5">
    <w:name w:val="439BC166F1794EA6BDE06C3455FEF1C5"/>
    <w:rsid w:val="00564F88"/>
    <w:rPr>
      <w:rFonts w:eastAsiaTheme="minorHAnsi"/>
      <w:lang w:eastAsia="en-US"/>
    </w:rPr>
  </w:style>
  <w:style w:type="paragraph" w:customStyle="1" w:styleId="919D03DD895E403CA154609FCFF9030F">
    <w:name w:val="919D03DD895E403CA154609FCFF9030F"/>
    <w:rsid w:val="00564F8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3CB6-97BF-435C-B061-D9EA11EE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573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her.bettina</dc:creator>
  <cp:lastModifiedBy>fischer.bettina</cp:lastModifiedBy>
  <cp:revision>21</cp:revision>
  <cp:lastPrinted>2016-01-14T14:02:00Z</cp:lastPrinted>
  <dcterms:created xsi:type="dcterms:W3CDTF">2017-03-30T14:17:00Z</dcterms:created>
  <dcterms:modified xsi:type="dcterms:W3CDTF">2018-08-02T13:09:00Z</dcterms:modified>
</cp:coreProperties>
</file>